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A6" w:rsidRPr="00A91253" w:rsidRDefault="00B567A6" w:rsidP="009955DE">
      <w:pPr>
        <w:spacing w:line="240" w:lineRule="auto"/>
        <w:rPr>
          <w:rFonts w:ascii="Monotype Corsiva" w:hAnsi="Monotype Corsiva" w:cs="Times New Roman"/>
          <w:b/>
          <w:sz w:val="36"/>
          <w:szCs w:val="24"/>
        </w:rPr>
      </w:pPr>
      <w:r w:rsidRPr="00A91253">
        <w:rPr>
          <w:rFonts w:ascii="Monotype Corsiva" w:hAnsi="Monotype Corsiva" w:cs="Times New Roman"/>
          <w:b/>
          <w:sz w:val="36"/>
          <w:szCs w:val="24"/>
        </w:rPr>
        <w:t xml:space="preserve">Md. </w:t>
      </w:r>
      <w:proofErr w:type="spellStart"/>
      <w:r w:rsidRPr="00A91253">
        <w:rPr>
          <w:rFonts w:ascii="Monotype Corsiva" w:hAnsi="Monotype Corsiva" w:cs="Times New Roman"/>
          <w:b/>
          <w:sz w:val="36"/>
          <w:szCs w:val="24"/>
        </w:rPr>
        <w:t>Shayeb</w:t>
      </w:r>
      <w:proofErr w:type="spellEnd"/>
      <w:r w:rsidRPr="00A91253">
        <w:rPr>
          <w:rFonts w:ascii="Monotype Corsiva" w:hAnsi="Monotype Corsiva" w:cs="Times New Roman"/>
          <w:b/>
          <w:sz w:val="36"/>
          <w:szCs w:val="24"/>
        </w:rPr>
        <w:t xml:space="preserve"> </w:t>
      </w:r>
      <w:proofErr w:type="spellStart"/>
      <w:r w:rsidRPr="00A91253">
        <w:rPr>
          <w:rFonts w:ascii="Monotype Corsiva" w:hAnsi="Monotype Corsiva" w:cs="Times New Roman"/>
          <w:b/>
          <w:sz w:val="36"/>
          <w:szCs w:val="24"/>
        </w:rPr>
        <w:t>Hasan</w:t>
      </w:r>
      <w:proofErr w:type="spellEnd"/>
      <w:r w:rsidRPr="00A91253">
        <w:rPr>
          <w:rFonts w:ascii="Monotype Corsiva" w:hAnsi="Monotype Corsiva" w:cs="Times New Roman"/>
          <w:b/>
          <w:sz w:val="36"/>
          <w:szCs w:val="24"/>
        </w:rPr>
        <w:t xml:space="preserve"> </w:t>
      </w:r>
      <w:proofErr w:type="spellStart"/>
      <w:r w:rsidRPr="00A91253">
        <w:rPr>
          <w:rFonts w:ascii="Monotype Corsiva" w:hAnsi="Monotype Corsiva" w:cs="Times New Roman"/>
          <w:b/>
          <w:sz w:val="36"/>
          <w:szCs w:val="24"/>
        </w:rPr>
        <w:t>Shikdar</w:t>
      </w:r>
      <w:proofErr w:type="spellEnd"/>
      <w:r w:rsidRPr="00A91253">
        <w:rPr>
          <w:rFonts w:ascii="Monotype Corsiva" w:hAnsi="Monotype Corsiva" w:cs="Times New Roman"/>
          <w:b/>
          <w:sz w:val="36"/>
          <w:szCs w:val="24"/>
        </w:rPr>
        <w:t xml:space="preserve"> </w:t>
      </w:r>
    </w:p>
    <w:p w:rsidR="00B567A6" w:rsidRDefault="00B567A6" w:rsidP="00B56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55DE" w:rsidRDefault="00B567A6" w:rsidP="009955DE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2"/>
          <w:szCs w:val="24"/>
        </w:rPr>
      </w:pPr>
      <w:r w:rsidRPr="00A91253">
        <w:rPr>
          <w:rFonts w:ascii="Times New Roman" w:hAnsi="Times New Roman" w:cs="Times New Roman"/>
          <w:color w:val="808080" w:themeColor="background1" w:themeShade="80"/>
          <w:sz w:val="22"/>
          <w:szCs w:val="24"/>
        </w:rPr>
        <w:t>Mobile: 01925951879</w:t>
      </w:r>
    </w:p>
    <w:p w:rsidR="000B6A85" w:rsidRPr="00A91253" w:rsidRDefault="000B6A85" w:rsidP="009955DE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2"/>
          <w:szCs w:val="24"/>
        </w:rPr>
      </w:pPr>
      <w:r w:rsidRPr="00A91253">
        <w:rPr>
          <w:rFonts w:ascii="Times New Roman" w:hAnsi="Times New Roman" w:cs="Times New Roman"/>
          <w:color w:val="808080" w:themeColor="background1" w:themeShade="80"/>
          <w:sz w:val="22"/>
          <w:szCs w:val="24"/>
        </w:rPr>
        <w:t xml:space="preserve">E-mail: </w:t>
      </w:r>
      <w:hyperlink r:id="rId8" w:history="1">
        <w:r w:rsidR="009955DE" w:rsidRPr="00996D21">
          <w:rPr>
            <w:rStyle w:val="Hyperlink"/>
            <w:rFonts w:ascii="Times New Roman" w:hAnsi="Times New Roman"/>
            <w:sz w:val="22"/>
            <w:szCs w:val="22"/>
          </w:rPr>
          <w:t>shayebhasan@ymail.com</w:t>
        </w:r>
      </w:hyperlink>
      <w:r w:rsidR="00996D21" w:rsidRPr="00445FD8">
        <w:rPr>
          <w:rFonts w:ascii="Times New Roman" w:hAnsi="Times New Roman" w:cs="Times New Roman"/>
          <w:sz w:val="22"/>
          <w:szCs w:val="22"/>
        </w:rPr>
        <w:t>/</w:t>
      </w:r>
      <w:r w:rsidR="00996D21" w:rsidRPr="00445FD8">
        <w:rPr>
          <w:rFonts w:ascii="Times New Roman" w:hAnsi="Times New Roman" w:cs="Times New Roman"/>
          <w:sz w:val="22"/>
          <w:szCs w:val="22"/>
          <w:u w:val="single"/>
        </w:rPr>
        <w:t>shayebhasan@gmail.com</w:t>
      </w:r>
      <w:r w:rsidR="009955DE">
        <w:rPr>
          <w:rFonts w:ascii="Times New Roman" w:hAnsi="Times New Roman" w:cs="Times New Roman"/>
          <w:color w:val="808080" w:themeColor="background1" w:themeShade="80"/>
          <w:sz w:val="22"/>
          <w:szCs w:val="24"/>
        </w:rPr>
        <w:tab/>
      </w:r>
      <w:r w:rsidR="009955DE">
        <w:rPr>
          <w:rFonts w:ascii="Times New Roman" w:hAnsi="Times New Roman" w:cs="Times New Roman"/>
          <w:color w:val="808080" w:themeColor="background1" w:themeShade="80"/>
          <w:sz w:val="22"/>
          <w:szCs w:val="24"/>
        </w:rPr>
        <w:tab/>
      </w:r>
      <w:r w:rsidR="009955DE">
        <w:rPr>
          <w:rFonts w:ascii="Times New Roman" w:hAnsi="Times New Roman" w:cs="Times New Roman"/>
          <w:color w:val="808080" w:themeColor="background1" w:themeShade="80"/>
          <w:sz w:val="22"/>
          <w:szCs w:val="24"/>
        </w:rPr>
        <w:tab/>
      </w:r>
      <w:r w:rsidR="009955DE">
        <w:rPr>
          <w:rFonts w:ascii="Times New Roman" w:hAnsi="Times New Roman" w:cs="Times New Roman"/>
          <w:color w:val="808080" w:themeColor="background1" w:themeShade="80"/>
          <w:sz w:val="22"/>
          <w:szCs w:val="24"/>
        </w:rPr>
        <w:tab/>
      </w:r>
    </w:p>
    <w:p w:rsidR="000B6A85" w:rsidRPr="000B6A85" w:rsidRDefault="000005E6" w:rsidP="009955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05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6840" cy="1733550"/>
            <wp:effectExtent l="0" t="0" r="3810" b="0"/>
            <wp:docPr id="1" name="Picture 1" descr="C:\Users\SHOYEB\Desktop\RD 3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YEB\Desktop\RD 323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72" cy="17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A85" w:rsidRPr="00DC4FEE" w:rsidRDefault="00B567A6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Personal Summary</w:t>
      </w:r>
    </w:p>
    <w:p w:rsidR="007D30A1" w:rsidRDefault="00113D3F" w:rsidP="00113D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>A customer focused and articulate individual who possesses a friendly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>personable approach along with strong time management skills and the ability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>listen carefully to client requirement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>Having insatiable energy to produce results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>being able to quickly build outstanding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omer relationships, I would</w:t>
      </w: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>valuable addition to any ambitious compa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D3F" w:rsidRPr="00B567A6" w:rsidRDefault="00113D3F" w:rsidP="00113D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A85" w:rsidRPr="00DC4FEE" w:rsidRDefault="000B6A85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Job Experience</w:t>
      </w:r>
    </w:p>
    <w:p w:rsidR="00B567A6" w:rsidRPr="00113D3F" w:rsidRDefault="00B567A6" w:rsidP="00B567A6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27F9F" w:rsidRDefault="0090090E" w:rsidP="00B567A6">
      <w:pPr>
        <w:spacing w:line="240" w:lineRule="auto"/>
        <w:jc w:val="both"/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</w:pPr>
      <w:r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>Assistant Manager:</w:t>
      </w:r>
      <w:r w:rsidR="00A56C42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 </w:t>
      </w:r>
      <w:r w:rsidR="009D76C4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>Business Development</w:t>
      </w:r>
      <w:r w:rsidR="008E0BDA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 &amp; Administration </w:t>
      </w:r>
      <w:r w:rsidR="00B9213E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(from </w:t>
      </w:r>
      <w:r w:rsidR="00A028CB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June, 2016 to </w:t>
      </w:r>
      <w:proofErr w:type="gramStart"/>
      <w:r w:rsidR="00A028CB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>continues</w:t>
      </w:r>
      <w:proofErr w:type="gramEnd"/>
      <w:r w:rsidR="00C90681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) </w:t>
      </w:r>
    </w:p>
    <w:p w:rsidR="00DD76DC" w:rsidRDefault="00A67D67" w:rsidP="00B567A6">
      <w:pPr>
        <w:spacing w:line="240" w:lineRule="auto"/>
        <w:jc w:val="both"/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</w:pPr>
      <w:r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>Decor Interior Ltd</w:t>
      </w:r>
      <w:r w:rsidR="00225E38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>.</w:t>
      </w:r>
      <w:r w:rsidR="005E131A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 (</w:t>
      </w:r>
      <w:r w:rsidR="001D289E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>DIL)</w:t>
      </w:r>
      <w:r w:rsidR="00BF52AB"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 </w:t>
      </w:r>
    </w:p>
    <w:p w:rsidR="001D289E" w:rsidRDefault="001D289E" w:rsidP="00B567A6">
      <w:pPr>
        <w:spacing w:line="240" w:lineRule="auto"/>
        <w:jc w:val="both"/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</w:pPr>
    </w:p>
    <w:p w:rsidR="00BF52AB" w:rsidRDefault="000667CC" w:rsidP="00B567A6">
      <w:pPr>
        <w:spacing w:line="240" w:lineRule="auto"/>
        <w:jc w:val="both"/>
        <w:rPr>
          <w:rFonts w:ascii="Times New Roman" w:hAnsi="Times New Roman" w:cs="Vrinda"/>
          <w:i/>
          <w:color w:val="000000" w:themeColor="text1"/>
          <w:sz w:val="24"/>
          <w:szCs w:val="24"/>
          <w:lang w:bidi="bn-IN"/>
        </w:rPr>
      </w:pPr>
      <w:r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  <w:t xml:space="preserve">          </w:t>
      </w:r>
      <w:r>
        <w:rPr>
          <w:rFonts w:ascii="Times New Roman" w:hAnsi="Times New Roman" w:cs="Vrinda"/>
          <w:i/>
          <w:color w:val="000000" w:themeColor="text1"/>
          <w:sz w:val="24"/>
          <w:szCs w:val="24"/>
          <w:lang w:bidi="bn-IN"/>
        </w:rPr>
        <w:t>Job Responsibilities</w:t>
      </w:r>
    </w:p>
    <w:p w:rsidR="000667CC" w:rsidRDefault="00C70F19" w:rsidP="0048078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</w:pPr>
      <w:r w:rsidRPr="00480785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 xml:space="preserve">New business scope </w:t>
      </w:r>
      <w:r w:rsidR="00D353D9" w:rsidRPr="00480785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find out.</w:t>
      </w:r>
    </w:p>
    <w:p w:rsidR="00D353D9" w:rsidRDefault="006A4F09" w:rsidP="00B567A6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</w:pPr>
      <w:r w:rsidRPr="00480785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 xml:space="preserve">Find out </w:t>
      </w:r>
      <w:r w:rsidR="00B35B45" w:rsidRPr="00480785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possibilities of new scope.</w:t>
      </w:r>
    </w:p>
    <w:p w:rsidR="00480785" w:rsidRDefault="00576072" w:rsidP="0048078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</w:pPr>
      <w:r w:rsidRPr="00480785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 xml:space="preserve">Start procedure for </w:t>
      </w:r>
      <w:r w:rsidR="0063476A" w:rsidRPr="00480785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new b</w:t>
      </w:r>
      <w:r w:rsidR="00B652D1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usiness.</w:t>
      </w:r>
    </w:p>
    <w:p w:rsidR="00480785" w:rsidRDefault="00B652D1" w:rsidP="0048078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</w:pPr>
      <w:r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 xml:space="preserve">Existing </w:t>
      </w:r>
      <w:r w:rsidR="00952EE7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 xml:space="preserve">business portfolio relation </w:t>
      </w:r>
      <w:r w:rsidR="009D5E84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maintenance</w:t>
      </w:r>
      <w:r w:rsidR="00C90681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.</w:t>
      </w:r>
    </w:p>
    <w:p w:rsidR="00B362B8" w:rsidRDefault="005B6884" w:rsidP="00B527C7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</w:pPr>
      <w:r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 xml:space="preserve">Conduct </w:t>
      </w:r>
      <w:r w:rsidR="005A6741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 xml:space="preserve">daily activities of all existing </w:t>
      </w:r>
      <w:r w:rsidR="00B362B8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projects.</w:t>
      </w:r>
    </w:p>
    <w:p w:rsidR="00F007D6" w:rsidRPr="000C3AB5" w:rsidRDefault="00663BE5" w:rsidP="000C3AB5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</w:pPr>
      <w:r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Conduct all procurement activities</w:t>
      </w:r>
      <w:r w:rsidR="00F007D6">
        <w:rPr>
          <w:rFonts w:ascii="Times New Roman" w:hAnsi="Times New Roman" w:cs="Vrinda"/>
          <w:color w:val="000000" w:themeColor="text1"/>
          <w:sz w:val="24"/>
          <w:szCs w:val="24"/>
          <w:lang w:bidi="bn-IN"/>
        </w:rPr>
        <w:t>.</w:t>
      </w:r>
    </w:p>
    <w:p w:rsidR="004B53BF" w:rsidRDefault="004B53BF" w:rsidP="00B567A6">
      <w:pPr>
        <w:spacing w:line="240" w:lineRule="auto"/>
        <w:jc w:val="both"/>
        <w:rPr>
          <w:rFonts w:ascii="Times New Roman" w:hAnsi="Times New Roman" w:cs="Vrinda"/>
          <w:b/>
          <w:color w:val="000000" w:themeColor="text1"/>
          <w:sz w:val="24"/>
          <w:szCs w:val="24"/>
          <w:lang w:bidi="bn-IN"/>
        </w:rPr>
      </w:pPr>
    </w:p>
    <w:p w:rsidR="007D30A1" w:rsidRPr="00113D3F" w:rsidRDefault="007D30A1" w:rsidP="00B567A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ior Executive</w:t>
      </w:r>
      <w:r w:rsidR="0062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from May, 2015 to</w:t>
      </w:r>
      <w:r w:rsidR="007E05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e, 2016)</w:t>
      </w:r>
    </w:p>
    <w:p w:rsidR="007D30A1" w:rsidRPr="00113D3F" w:rsidRDefault="007D30A1" w:rsidP="00B567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D3F">
        <w:rPr>
          <w:rFonts w:ascii="Times New Roman" w:hAnsi="Times New Roman" w:cs="Times New Roman"/>
          <w:color w:val="000000" w:themeColor="text1"/>
          <w:sz w:val="24"/>
          <w:szCs w:val="24"/>
        </w:rPr>
        <w:t>Sales Operation, Branding and Sales Promotion</w:t>
      </w:r>
    </w:p>
    <w:p w:rsidR="007D30A1" w:rsidRPr="009246C2" w:rsidRDefault="000B6A85" w:rsidP="00B567A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ir Distribution Ltd. (FDL)</w:t>
      </w:r>
    </w:p>
    <w:p w:rsidR="00113D3F" w:rsidRPr="00113D3F" w:rsidRDefault="00113D3F" w:rsidP="00113D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3B576F" w:rsidRPr="00113D3F" w:rsidRDefault="003B576F" w:rsidP="00113D3F">
      <w:pPr>
        <w:pStyle w:val="Heading2"/>
        <w:spacing w:line="240" w:lineRule="auto"/>
        <w:rPr>
          <w:b w:val="0"/>
          <w:i/>
        </w:rPr>
      </w:pPr>
      <w:r w:rsidRPr="00113D3F">
        <w:rPr>
          <w:b w:val="0"/>
          <w:i/>
        </w:rPr>
        <w:t>Job Responsibilities</w:t>
      </w:r>
      <w:r w:rsidR="000B6A85" w:rsidRPr="00113D3F">
        <w:rPr>
          <w:b w:val="0"/>
          <w:i/>
        </w:rPr>
        <w:t xml:space="preserve"> </w:t>
      </w:r>
    </w:p>
    <w:p w:rsidR="003B576F" w:rsidRPr="003B576F" w:rsidRDefault="001C442B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the sales process for new prospects, from initial contact through to closure.</w:t>
      </w:r>
    </w:p>
    <w:p w:rsidR="003B576F" w:rsidRPr="003B576F" w:rsidRDefault="001C442B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eal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with customer enquiries face to face, over the phone or via email.</w:t>
      </w:r>
    </w:p>
    <w:p w:rsidR="003B576F" w:rsidRPr="003B576F" w:rsidRDefault="003B576F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6F">
        <w:rPr>
          <w:rFonts w:ascii="Times New Roman" w:hAnsi="Times New Roman" w:cs="Times New Roman"/>
          <w:sz w:val="24"/>
          <w:szCs w:val="24"/>
        </w:rPr>
        <w:t>Contacting prospective customers and discussing their requirements.</w:t>
      </w:r>
    </w:p>
    <w:p w:rsidR="003B576F" w:rsidRPr="003B576F" w:rsidRDefault="001C442B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d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all revenue targets &amp; objectives in line with the Area Business Plan.</w:t>
      </w:r>
    </w:p>
    <w:p w:rsidR="003B576F" w:rsidRPr="003B576F" w:rsidRDefault="00F13389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</w:t>
      </w:r>
      <w:r w:rsidR="003B576F" w:rsidRPr="003B576F">
        <w:rPr>
          <w:rFonts w:ascii="Times New Roman" w:hAnsi="Times New Roman" w:cs="Times New Roman"/>
          <w:sz w:val="24"/>
          <w:szCs w:val="24"/>
        </w:rPr>
        <w:t>closely with the marketing team to produce any sales collateral required for</w:t>
      </w:r>
      <w:r w:rsidR="003B576F">
        <w:rPr>
          <w:rFonts w:ascii="Times New Roman" w:hAnsi="Times New Roman" w:cs="Times New Roman"/>
          <w:sz w:val="24"/>
          <w:szCs w:val="24"/>
        </w:rPr>
        <w:t xml:space="preserve"> </w:t>
      </w:r>
      <w:r w:rsidR="003B576F" w:rsidRPr="003B576F">
        <w:rPr>
          <w:rFonts w:ascii="Times New Roman" w:hAnsi="Times New Roman" w:cs="Times New Roman"/>
          <w:sz w:val="24"/>
          <w:szCs w:val="24"/>
        </w:rPr>
        <w:t>the target market.</w:t>
      </w:r>
    </w:p>
    <w:p w:rsidR="003B576F" w:rsidRPr="003B576F" w:rsidRDefault="00F13389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orted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business trends and area performance to the National Sales Manager.</w:t>
      </w:r>
    </w:p>
    <w:p w:rsidR="003B576F" w:rsidRPr="003B576F" w:rsidRDefault="00F13389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evelop &amp; maintain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successful business relationships with all prospects.</w:t>
      </w:r>
    </w:p>
    <w:p w:rsidR="003B576F" w:rsidRPr="003B576F" w:rsidRDefault="00F13389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identify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what customers want.</w:t>
      </w:r>
    </w:p>
    <w:p w:rsidR="003B576F" w:rsidRPr="003B576F" w:rsidRDefault="00F13389" w:rsidP="003B576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plan and organize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the day to ensure all opportunities are maximized.</w:t>
      </w:r>
    </w:p>
    <w:p w:rsidR="003B576F" w:rsidRDefault="00F13389" w:rsidP="00BA624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3B576F" w:rsidRPr="003B576F">
        <w:rPr>
          <w:rFonts w:ascii="Times New Roman" w:hAnsi="Times New Roman" w:cs="Times New Roman"/>
          <w:sz w:val="24"/>
          <w:szCs w:val="24"/>
        </w:rPr>
        <w:t xml:space="preserve"> a full understanding of the business market-place.</w:t>
      </w:r>
    </w:p>
    <w:p w:rsidR="00996D21" w:rsidRDefault="003B576F" w:rsidP="00BA624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ally allocated of POSM.</w:t>
      </w:r>
    </w:p>
    <w:p w:rsidR="003B576F" w:rsidRPr="00996D21" w:rsidRDefault="003B576F" w:rsidP="00996D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A1" w:rsidRPr="00113D3F" w:rsidRDefault="003B576F" w:rsidP="00B567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D3F">
        <w:rPr>
          <w:rFonts w:ascii="Times New Roman" w:hAnsi="Times New Roman" w:cs="Times New Roman"/>
          <w:b/>
          <w:sz w:val="24"/>
          <w:szCs w:val="24"/>
        </w:rPr>
        <w:t>Territory Manager - TM</w:t>
      </w:r>
      <w:r w:rsidR="00620FEF">
        <w:rPr>
          <w:rFonts w:ascii="Times New Roman" w:hAnsi="Times New Roman" w:cs="Times New Roman"/>
          <w:b/>
          <w:sz w:val="24"/>
          <w:szCs w:val="24"/>
        </w:rPr>
        <w:t xml:space="preserve"> (from September, 2014 to April, 2015)</w:t>
      </w:r>
      <w:r w:rsidR="007D30A1" w:rsidRPr="00113D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0A1" w:rsidRPr="00CE50A8" w:rsidRDefault="000B6A85" w:rsidP="00B567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0A8">
        <w:rPr>
          <w:rFonts w:ascii="Times New Roman" w:hAnsi="Times New Roman" w:cs="Times New Roman"/>
          <w:b/>
          <w:bCs/>
          <w:sz w:val="24"/>
          <w:szCs w:val="24"/>
        </w:rPr>
        <w:t>Fair Distribution Ltd. (FDL)</w:t>
      </w:r>
    </w:p>
    <w:p w:rsidR="000B6A85" w:rsidRPr="00113D3F" w:rsidRDefault="000B6A85" w:rsidP="00B567A6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B6A85" w:rsidRPr="00113D3F" w:rsidRDefault="003B576F" w:rsidP="00113D3F">
      <w:pPr>
        <w:pStyle w:val="Heading2"/>
        <w:spacing w:line="240" w:lineRule="auto"/>
        <w:rPr>
          <w:b w:val="0"/>
          <w:i/>
        </w:rPr>
      </w:pPr>
      <w:r w:rsidRPr="00113D3F">
        <w:rPr>
          <w:b w:val="0"/>
          <w:i/>
        </w:rPr>
        <w:t>Job Responsibilities</w:t>
      </w:r>
    </w:p>
    <w:p w:rsidR="00745940" w:rsidRPr="00745940" w:rsidRDefault="00745940" w:rsidP="0074594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40">
        <w:rPr>
          <w:rFonts w:ascii="Times New Roman" w:hAnsi="Times New Roman" w:cs="Times New Roman"/>
          <w:sz w:val="24"/>
          <w:szCs w:val="24"/>
        </w:rPr>
        <w:t>Experience in motivated account targeting, development and management.</w:t>
      </w:r>
    </w:p>
    <w:p w:rsidR="00745940" w:rsidRDefault="00745940" w:rsidP="0074594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40">
        <w:rPr>
          <w:rFonts w:ascii="Times New Roman" w:hAnsi="Times New Roman" w:cs="Times New Roman"/>
          <w:sz w:val="24"/>
          <w:szCs w:val="24"/>
        </w:rPr>
        <w:t>Lead generation and implementing strategies and marketing plans</w:t>
      </w:r>
    </w:p>
    <w:p w:rsidR="00745940" w:rsidRDefault="00745940" w:rsidP="0074594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40">
        <w:rPr>
          <w:rFonts w:ascii="Times New Roman" w:hAnsi="Times New Roman" w:cs="Times New Roman"/>
          <w:sz w:val="24"/>
          <w:szCs w:val="24"/>
        </w:rPr>
        <w:t>Processed price changes, returns and recalls.</w:t>
      </w:r>
    </w:p>
    <w:p w:rsidR="00745940" w:rsidRDefault="00745940" w:rsidP="0074594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over …. People to enhance the sales volume. </w:t>
      </w:r>
    </w:p>
    <w:p w:rsidR="00745940" w:rsidRDefault="00745940" w:rsidP="0074594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nd delivered monthly detail report of regional status.</w:t>
      </w:r>
    </w:p>
    <w:p w:rsidR="00C0552E" w:rsidRDefault="00745940" w:rsidP="00745940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ma</w:t>
      </w:r>
      <w:r w:rsidR="00C0552E">
        <w:rPr>
          <w:rFonts w:ascii="Times New Roman" w:hAnsi="Times New Roman" w:cs="Times New Roman"/>
          <w:sz w:val="24"/>
          <w:szCs w:val="24"/>
        </w:rPr>
        <w:t>rket analysis to develop new str</w:t>
      </w:r>
      <w:r>
        <w:rPr>
          <w:rFonts w:ascii="Times New Roman" w:hAnsi="Times New Roman" w:cs="Times New Roman"/>
          <w:sz w:val="24"/>
          <w:szCs w:val="24"/>
        </w:rPr>
        <w:t>ateg</w:t>
      </w:r>
      <w:r w:rsidR="00C0552E">
        <w:rPr>
          <w:rFonts w:ascii="Times New Roman" w:hAnsi="Times New Roman" w:cs="Times New Roman"/>
          <w:sz w:val="24"/>
          <w:szCs w:val="24"/>
        </w:rPr>
        <w:t>ic plan for sales team.</w:t>
      </w:r>
    </w:p>
    <w:p w:rsidR="00C0552E" w:rsidRPr="00C0552E" w:rsidRDefault="00C0552E" w:rsidP="00CE7EED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52E">
        <w:rPr>
          <w:rFonts w:ascii="Times New Roman" w:hAnsi="Times New Roman" w:cs="Times New Roman"/>
          <w:sz w:val="24"/>
          <w:szCs w:val="24"/>
        </w:rPr>
        <w:t xml:space="preserve">Internal and external claim settlement on regional basis.  </w:t>
      </w:r>
    </w:p>
    <w:p w:rsidR="00C0552E" w:rsidRDefault="00745940" w:rsidP="00B567A6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52E">
        <w:rPr>
          <w:rFonts w:ascii="Times New Roman" w:hAnsi="Times New Roman" w:cs="Times New Roman"/>
          <w:color w:val="000000" w:themeColor="text1"/>
          <w:sz w:val="24"/>
          <w:szCs w:val="24"/>
        </w:rPr>
        <w:t>The ability to adapt to challenges to close &amp; confidently maximize sales.</w:t>
      </w:r>
      <w:r w:rsidRPr="00C0552E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:rsidR="00445FD8" w:rsidRPr="00445FD8" w:rsidRDefault="00445FD8" w:rsidP="00445F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FD8">
        <w:rPr>
          <w:rFonts w:ascii="Times New Roman" w:hAnsi="Times New Roman" w:cs="Times New Roman"/>
          <w:b/>
          <w:sz w:val="24"/>
          <w:szCs w:val="24"/>
        </w:rPr>
        <w:t>Consultant, Marketing and R&amp;D</w:t>
      </w:r>
    </w:p>
    <w:p w:rsidR="00445FD8" w:rsidRPr="00445FD8" w:rsidRDefault="00445FD8" w:rsidP="00445FD8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FD8">
        <w:rPr>
          <w:rFonts w:ascii="Times New Roman" w:hAnsi="Times New Roman" w:cs="Times New Roman"/>
          <w:sz w:val="24"/>
          <w:szCs w:val="24"/>
        </w:rPr>
        <w:t>Grameen</w:t>
      </w:r>
      <w:proofErr w:type="spellEnd"/>
      <w:r w:rsidRPr="00445FD8">
        <w:rPr>
          <w:rFonts w:ascii="Times New Roman" w:hAnsi="Times New Roman" w:cs="Times New Roman"/>
          <w:sz w:val="24"/>
          <w:szCs w:val="24"/>
        </w:rPr>
        <w:t xml:space="preserve"> Intel Social Business Ltd.</w:t>
      </w:r>
    </w:p>
    <w:p w:rsidR="00445FD8" w:rsidRPr="00445FD8" w:rsidRDefault="00445FD8" w:rsidP="00445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3E4F" w:rsidRPr="00113D3F" w:rsidRDefault="00D93E4F" w:rsidP="00D93E4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cutiv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from </w:t>
      </w:r>
      <w:r w:rsidR="00D9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ber, 20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</w:t>
      </w:r>
      <w:r w:rsidR="00D92E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, 201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93E4F" w:rsidRPr="00996D21" w:rsidRDefault="00D92E45" w:rsidP="00D93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</w:t>
      </w:r>
      <w:r w:rsidR="00D93E4F" w:rsidRPr="00996D21">
        <w:rPr>
          <w:rFonts w:ascii="Times New Roman" w:hAnsi="Times New Roman" w:cs="Times New Roman"/>
          <w:color w:val="000000" w:themeColor="text1"/>
          <w:sz w:val="24"/>
          <w:szCs w:val="24"/>
        </w:rPr>
        <w:t>Sales</w:t>
      </w:r>
      <w:r w:rsidRPr="00996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3E4F" w:rsidRPr="00996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ding and Sales Promotion</w:t>
      </w:r>
    </w:p>
    <w:p w:rsidR="00D93E4F" w:rsidRPr="00F328FE" w:rsidRDefault="00D92E45" w:rsidP="00D93E4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28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lity Agro Forestry Ltd.</w:t>
      </w:r>
    </w:p>
    <w:p w:rsidR="00D93E4F" w:rsidRPr="00113D3F" w:rsidRDefault="00D93E4F" w:rsidP="00D93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D93E4F" w:rsidRPr="00113D3F" w:rsidRDefault="00D93E4F" w:rsidP="00D93E4F">
      <w:pPr>
        <w:pStyle w:val="Heading2"/>
        <w:spacing w:line="240" w:lineRule="auto"/>
        <w:rPr>
          <w:b w:val="0"/>
          <w:i/>
        </w:rPr>
      </w:pPr>
      <w:r w:rsidRPr="00113D3F">
        <w:rPr>
          <w:b w:val="0"/>
          <w:i/>
        </w:rPr>
        <w:t xml:space="preserve">Job Responsibilities </w:t>
      </w:r>
    </w:p>
    <w:p w:rsidR="00D92E45" w:rsidRDefault="00D92E45" w:rsidP="00D93E4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corporate sales</w:t>
      </w:r>
    </w:p>
    <w:p w:rsidR="00C0552E" w:rsidRPr="00233648" w:rsidRDefault="00D92E4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 xml:space="preserve">Worked for Branding as well as </w:t>
      </w:r>
      <w:r w:rsidR="00996D21" w:rsidRPr="00233648">
        <w:rPr>
          <w:rFonts w:ascii="Times New Roman" w:hAnsi="Times New Roman" w:cs="Times New Roman"/>
          <w:sz w:val="24"/>
          <w:szCs w:val="24"/>
        </w:rPr>
        <w:t xml:space="preserve">Sales Promotion for showroom based retail sales. </w:t>
      </w:r>
      <w:r w:rsidR="00D93E4F" w:rsidRPr="00233648">
        <w:rPr>
          <w:rFonts w:ascii="Times New Roman" w:hAnsi="Times New Roman" w:cs="Times New Roman"/>
          <w:sz w:val="24"/>
          <w:szCs w:val="24"/>
        </w:rPr>
        <w:cr/>
      </w:r>
    </w:p>
    <w:p w:rsidR="000B6A85" w:rsidRPr="00DC4FEE" w:rsidRDefault="000B6A85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Education</w:t>
      </w:r>
    </w:p>
    <w:p w:rsidR="000B6A85" w:rsidRPr="000B6A85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85">
        <w:rPr>
          <w:rFonts w:ascii="Times New Roman" w:hAnsi="Times New Roman" w:cs="Times New Roman"/>
          <w:sz w:val="24"/>
          <w:szCs w:val="24"/>
        </w:rPr>
        <w:t>MBA</w:t>
      </w:r>
      <w:r w:rsidR="00731E37">
        <w:rPr>
          <w:rFonts w:ascii="Times New Roman" w:hAnsi="Times New Roman" w:cs="Times New Roman"/>
          <w:sz w:val="24"/>
          <w:szCs w:val="24"/>
        </w:rPr>
        <w:t xml:space="preserve"> </w:t>
      </w:r>
      <w:r w:rsidR="00731E37">
        <w:rPr>
          <w:rFonts w:ascii="Times New Roman" w:hAnsi="Times New Roman" w:cs="Times New Roman"/>
          <w:sz w:val="24"/>
          <w:szCs w:val="24"/>
        </w:rPr>
        <w:tab/>
        <w:t>(</w:t>
      </w:r>
      <w:r w:rsidR="00731E37" w:rsidRPr="000B6A85">
        <w:rPr>
          <w:rFonts w:ascii="Times New Roman" w:hAnsi="Times New Roman" w:cs="Times New Roman"/>
          <w:sz w:val="24"/>
          <w:szCs w:val="24"/>
        </w:rPr>
        <w:t>Marketing &amp; HRM</w:t>
      </w:r>
      <w:r w:rsidR="00731E37">
        <w:rPr>
          <w:rFonts w:ascii="Times New Roman" w:hAnsi="Times New Roman" w:cs="Times New Roman"/>
          <w:sz w:val="24"/>
          <w:szCs w:val="24"/>
        </w:rPr>
        <w:t>)</w:t>
      </w:r>
      <w:r w:rsidRPr="000B6A85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Pr="000B6A85">
        <w:rPr>
          <w:rFonts w:ascii="Times New Roman" w:hAnsi="Times New Roman" w:cs="Times New Roman"/>
          <w:sz w:val="24"/>
          <w:szCs w:val="24"/>
        </w:rPr>
        <w:t>IBA-JU</w:t>
      </w:r>
      <w:r w:rsidRPr="000B6A85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8F7DBC">
        <w:rPr>
          <w:rFonts w:ascii="Times New Roman" w:hAnsi="Times New Roman" w:cs="Times New Roman"/>
          <w:sz w:val="24"/>
          <w:szCs w:val="24"/>
        </w:rPr>
        <w:t xml:space="preserve">2015 </w:t>
      </w:r>
      <w:r w:rsidR="003133C1">
        <w:rPr>
          <w:rFonts w:ascii="Times New Roman" w:hAnsi="Times New Roman" w:cs="Times New Roman"/>
          <w:sz w:val="24"/>
          <w:szCs w:val="24"/>
        </w:rPr>
        <w:t xml:space="preserve">  </w:t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A26D79">
        <w:rPr>
          <w:rFonts w:ascii="Times New Roman" w:hAnsi="Times New Roman" w:cs="Times New Roman"/>
          <w:sz w:val="24"/>
          <w:szCs w:val="24"/>
        </w:rPr>
        <w:t>2.7</w:t>
      </w:r>
      <w:r w:rsidR="009C2FAF">
        <w:rPr>
          <w:rFonts w:ascii="Times New Roman" w:hAnsi="Times New Roman" w:cs="Times New Roman"/>
          <w:sz w:val="24"/>
          <w:szCs w:val="24"/>
        </w:rPr>
        <w:t>7/4.00</w:t>
      </w:r>
    </w:p>
    <w:p w:rsidR="000B6A85" w:rsidRPr="000B6A85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85">
        <w:rPr>
          <w:rFonts w:ascii="Times New Roman" w:hAnsi="Times New Roman" w:cs="Times New Roman"/>
          <w:sz w:val="24"/>
          <w:szCs w:val="24"/>
        </w:rPr>
        <w:t>BBA</w:t>
      </w:r>
      <w:r w:rsidR="00731E37">
        <w:rPr>
          <w:rFonts w:ascii="Times New Roman" w:hAnsi="Times New Roman" w:cs="Times New Roman"/>
          <w:sz w:val="24"/>
          <w:szCs w:val="24"/>
        </w:rPr>
        <w:t xml:space="preserve"> </w:t>
      </w:r>
      <w:r w:rsidR="00731E37">
        <w:rPr>
          <w:rFonts w:ascii="Times New Roman" w:hAnsi="Times New Roman" w:cs="Times New Roman"/>
          <w:sz w:val="24"/>
          <w:szCs w:val="24"/>
        </w:rPr>
        <w:tab/>
        <w:t>(</w:t>
      </w:r>
      <w:r w:rsidR="00731E37" w:rsidRPr="000B6A85">
        <w:rPr>
          <w:rFonts w:ascii="Times New Roman" w:hAnsi="Times New Roman" w:cs="Times New Roman"/>
          <w:sz w:val="24"/>
          <w:szCs w:val="24"/>
        </w:rPr>
        <w:t>Marketing &amp; HRM</w:t>
      </w:r>
      <w:r w:rsidR="00731E37">
        <w:rPr>
          <w:rFonts w:ascii="Times New Roman" w:hAnsi="Times New Roman" w:cs="Times New Roman"/>
          <w:sz w:val="24"/>
          <w:szCs w:val="24"/>
        </w:rPr>
        <w:t>)</w:t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Pr="000B6A85">
        <w:rPr>
          <w:rFonts w:ascii="Times New Roman" w:hAnsi="Times New Roman" w:cs="Times New Roman"/>
          <w:sz w:val="24"/>
          <w:szCs w:val="24"/>
        </w:rPr>
        <w:t>IBA-JU</w:t>
      </w:r>
      <w:r w:rsidRPr="000B6A85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3133C1">
        <w:rPr>
          <w:rFonts w:ascii="Times New Roman" w:hAnsi="Times New Roman" w:cs="Times New Roman"/>
          <w:sz w:val="24"/>
          <w:szCs w:val="24"/>
        </w:rPr>
        <w:t>2013</w:t>
      </w:r>
      <w:r w:rsidRPr="000B6A85">
        <w:rPr>
          <w:rFonts w:ascii="Times New Roman" w:hAnsi="Times New Roman" w:cs="Times New Roman"/>
          <w:sz w:val="24"/>
          <w:szCs w:val="24"/>
        </w:rPr>
        <w:tab/>
      </w:r>
      <w:r w:rsidRPr="000B6A85">
        <w:rPr>
          <w:rFonts w:ascii="Times New Roman" w:hAnsi="Times New Roman" w:cs="Times New Roman"/>
          <w:sz w:val="24"/>
          <w:szCs w:val="24"/>
        </w:rPr>
        <w:tab/>
        <w:t>2.64/4.00</w:t>
      </w:r>
    </w:p>
    <w:p w:rsidR="000B6A85" w:rsidRPr="000B6A85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85">
        <w:rPr>
          <w:rFonts w:ascii="Times New Roman" w:hAnsi="Times New Roman" w:cs="Times New Roman"/>
          <w:sz w:val="24"/>
          <w:szCs w:val="24"/>
        </w:rPr>
        <w:t>HSC</w:t>
      </w:r>
      <w:r w:rsidR="00731E37">
        <w:rPr>
          <w:rFonts w:ascii="Times New Roman" w:hAnsi="Times New Roman" w:cs="Times New Roman"/>
          <w:sz w:val="24"/>
          <w:szCs w:val="24"/>
        </w:rPr>
        <w:t xml:space="preserve"> </w:t>
      </w:r>
      <w:r w:rsidR="00731E37">
        <w:rPr>
          <w:rFonts w:ascii="Times New Roman" w:hAnsi="Times New Roman" w:cs="Times New Roman"/>
          <w:sz w:val="24"/>
          <w:szCs w:val="24"/>
        </w:rPr>
        <w:tab/>
        <w:t>(</w:t>
      </w:r>
      <w:r w:rsidR="00731E37" w:rsidRPr="000B6A85">
        <w:rPr>
          <w:rFonts w:ascii="Times New Roman" w:hAnsi="Times New Roman" w:cs="Times New Roman"/>
          <w:sz w:val="24"/>
          <w:szCs w:val="24"/>
        </w:rPr>
        <w:t>Business Studies</w:t>
      </w:r>
      <w:r w:rsidR="00731E37">
        <w:rPr>
          <w:rFonts w:ascii="Times New Roman" w:hAnsi="Times New Roman" w:cs="Times New Roman"/>
          <w:sz w:val="24"/>
          <w:szCs w:val="24"/>
        </w:rPr>
        <w:t>)</w:t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6A85">
        <w:rPr>
          <w:rFonts w:ascii="Times New Roman" w:hAnsi="Times New Roman" w:cs="Times New Roman"/>
          <w:sz w:val="24"/>
          <w:szCs w:val="24"/>
        </w:rPr>
        <w:t>Digraj</w:t>
      </w:r>
      <w:proofErr w:type="spellEnd"/>
      <w:r w:rsidRPr="000B6A85">
        <w:rPr>
          <w:rFonts w:ascii="Times New Roman" w:hAnsi="Times New Roman" w:cs="Times New Roman"/>
          <w:sz w:val="24"/>
          <w:szCs w:val="24"/>
        </w:rPr>
        <w:t xml:space="preserve"> Degree </w:t>
      </w:r>
      <w:proofErr w:type="spellStart"/>
      <w:r w:rsidRPr="000B6A85">
        <w:rPr>
          <w:rFonts w:ascii="Times New Roman" w:hAnsi="Times New Roman" w:cs="Times New Roman"/>
          <w:sz w:val="24"/>
          <w:szCs w:val="24"/>
        </w:rPr>
        <w:t>Mohaviddaloy</w:t>
      </w:r>
      <w:bookmarkStart w:id="0" w:name="_GoBack"/>
      <w:bookmarkEnd w:id="0"/>
      <w:proofErr w:type="spellEnd"/>
      <w:r w:rsidRPr="000B6A85">
        <w:rPr>
          <w:rFonts w:ascii="Times New Roman" w:hAnsi="Times New Roman" w:cs="Times New Roman"/>
          <w:sz w:val="24"/>
          <w:szCs w:val="24"/>
        </w:rPr>
        <w:tab/>
        <w:t>2008</w:t>
      </w:r>
      <w:r w:rsidRPr="000B6A85">
        <w:rPr>
          <w:rFonts w:ascii="Times New Roman" w:hAnsi="Times New Roman" w:cs="Times New Roman"/>
          <w:sz w:val="24"/>
          <w:szCs w:val="24"/>
        </w:rPr>
        <w:tab/>
      </w:r>
      <w:r w:rsidRPr="000B6A85">
        <w:rPr>
          <w:rFonts w:ascii="Times New Roman" w:hAnsi="Times New Roman" w:cs="Times New Roman"/>
          <w:sz w:val="24"/>
          <w:szCs w:val="24"/>
        </w:rPr>
        <w:tab/>
        <w:t>5.00/5.00</w:t>
      </w:r>
    </w:p>
    <w:p w:rsidR="000B6A85" w:rsidRPr="000B6A85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85">
        <w:rPr>
          <w:rFonts w:ascii="Times New Roman" w:hAnsi="Times New Roman" w:cs="Times New Roman"/>
          <w:sz w:val="24"/>
          <w:szCs w:val="24"/>
        </w:rPr>
        <w:t>SSC</w:t>
      </w:r>
      <w:r w:rsidR="00731E37">
        <w:rPr>
          <w:rFonts w:ascii="Times New Roman" w:hAnsi="Times New Roman" w:cs="Times New Roman"/>
          <w:sz w:val="24"/>
          <w:szCs w:val="24"/>
        </w:rPr>
        <w:t xml:space="preserve"> </w:t>
      </w:r>
      <w:r w:rsidR="00731E37">
        <w:rPr>
          <w:rFonts w:ascii="Times New Roman" w:hAnsi="Times New Roman" w:cs="Times New Roman"/>
          <w:sz w:val="24"/>
          <w:szCs w:val="24"/>
        </w:rPr>
        <w:tab/>
        <w:t>(</w:t>
      </w:r>
      <w:r w:rsidR="00731E37" w:rsidRPr="000B6A85">
        <w:rPr>
          <w:rFonts w:ascii="Times New Roman" w:hAnsi="Times New Roman" w:cs="Times New Roman"/>
          <w:sz w:val="24"/>
          <w:szCs w:val="24"/>
        </w:rPr>
        <w:t>Business Studies</w:t>
      </w:r>
      <w:r w:rsidR="00731E37">
        <w:rPr>
          <w:rFonts w:ascii="Times New Roman" w:hAnsi="Times New Roman" w:cs="Times New Roman"/>
          <w:sz w:val="24"/>
          <w:szCs w:val="24"/>
        </w:rPr>
        <w:t>)</w:t>
      </w:r>
      <w:r w:rsidR="00731E37">
        <w:rPr>
          <w:rFonts w:ascii="Times New Roman" w:hAnsi="Times New Roman" w:cs="Times New Roman"/>
          <w:sz w:val="24"/>
          <w:szCs w:val="24"/>
        </w:rPr>
        <w:tab/>
      </w:r>
      <w:r w:rsidR="00731E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6A85">
        <w:rPr>
          <w:rFonts w:ascii="Times New Roman" w:hAnsi="Times New Roman" w:cs="Times New Roman"/>
          <w:sz w:val="24"/>
          <w:szCs w:val="24"/>
        </w:rPr>
        <w:t>Mongla</w:t>
      </w:r>
      <w:proofErr w:type="spellEnd"/>
      <w:r w:rsidRPr="000B6A85">
        <w:rPr>
          <w:rFonts w:ascii="Times New Roman" w:hAnsi="Times New Roman" w:cs="Times New Roman"/>
          <w:sz w:val="24"/>
          <w:szCs w:val="24"/>
        </w:rPr>
        <w:t xml:space="preserve"> Port School &amp; College</w:t>
      </w:r>
      <w:r w:rsidRPr="000B6A85">
        <w:rPr>
          <w:rFonts w:ascii="Times New Roman" w:hAnsi="Times New Roman" w:cs="Times New Roman"/>
          <w:sz w:val="24"/>
          <w:szCs w:val="24"/>
        </w:rPr>
        <w:tab/>
        <w:t>2006</w:t>
      </w:r>
      <w:r w:rsidRPr="000B6A85">
        <w:rPr>
          <w:rFonts w:ascii="Times New Roman" w:hAnsi="Times New Roman" w:cs="Times New Roman"/>
          <w:sz w:val="24"/>
          <w:szCs w:val="24"/>
        </w:rPr>
        <w:tab/>
      </w:r>
      <w:r w:rsidRPr="000B6A85">
        <w:rPr>
          <w:rFonts w:ascii="Times New Roman" w:hAnsi="Times New Roman" w:cs="Times New Roman"/>
          <w:sz w:val="24"/>
          <w:szCs w:val="24"/>
        </w:rPr>
        <w:tab/>
        <w:t>4.69/5.00</w:t>
      </w:r>
    </w:p>
    <w:p w:rsidR="000B6A85" w:rsidRPr="000B6A85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A85" w:rsidRPr="00DC4FEE" w:rsidRDefault="000B6A85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Computer Proficiency</w:t>
      </w:r>
    </w:p>
    <w:p w:rsidR="00B33F0C" w:rsidRPr="00B33F0C" w:rsidRDefault="00C0552E" w:rsidP="00B33F0C">
      <w:pPr>
        <w:spacing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essional user of MS Office.</w:t>
      </w:r>
      <w:proofErr w:type="gramEnd"/>
      <w:r w:rsidR="000B6A85" w:rsidRPr="000B6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A85" w:rsidRPr="00DC4FEE" w:rsidRDefault="000B6A85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Language Proficiency</w:t>
      </w:r>
    </w:p>
    <w:p w:rsidR="000B6A85" w:rsidRPr="000B6A85" w:rsidRDefault="000B6A85" w:rsidP="00731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A85">
        <w:rPr>
          <w:rFonts w:ascii="Times New Roman" w:hAnsi="Times New Roman" w:cs="Times New Roman"/>
          <w:sz w:val="24"/>
          <w:szCs w:val="24"/>
        </w:rPr>
        <w:t>Excellent Command over English &amp; Bengali Reading, Writing &amp; Speaking.</w:t>
      </w:r>
      <w:proofErr w:type="gramEnd"/>
    </w:p>
    <w:p w:rsidR="00C0552E" w:rsidRDefault="00C0552E" w:rsidP="00731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A85" w:rsidRPr="00DC4FEE" w:rsidRDefault="000B6A85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lastRenderedPageBreak/>
        <w:t>Extra-Curricular Activities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>Member of Social Welfare club and Sports Club of IBA, JU.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>Participated in the EMC Career Development Program: “</w:t>
      </w:r>
      <w:proofErr w:type="spellStart"/>
      <w:r w:rsidRPr="00233648">
        <w:rPr>
          <w:rFonts w:ascii="Times New Roman" w:hAnsi="Times New Roman" w:cs="Times New Roman"/>
          <w:sz w:val="24"/>
          <w:szCs w:val="24"/>
        </w:rPr>
        <w:t>Skecthing</w:t>
      </w:r>
      <w:proofErr w:type="spellEnd"/>
      <w:r w:rsidRPr="00233648">
        <w:rPr>
          <w:rFonts w:ascii="Times New Roman" w:hAnsi="Times New Roman" w:cs="Times New Roman"/>
          <w:sz w:val="24"/>
          <w:szCs w:val="24"/>
        </w:rPr>
        <w:t xml:space="preserve"> Your Future” by EMC.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 xml:space="preserve">Participated in the seminar of </w:t>
      </w:r>
      <w:proofErr w:type="spellStart"/>
      <w:r w:rsidRPr="00233648">
        <w:rPr>
          <w:rFonts w:ascii="Times New Roman" w:hAnsi="Times New Roman" w:cs="Times New Roman"/>
          <w:sz w:val="24"/>
          <w:szCs w:val="24"/>
        </w:rPr>
        <w:t>Saifur</w:t>
      </w:r>
      <w:proofErr w:type="spellEnd"/>
      <w:r w:rsidRPr="00233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648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233648">
        <w:rPr>
          <w:rFonts w:ascii="Times New Roman" w:hAnsi="Times New Roman" w:cs="Times New Roman"/>
          <w:sz w:val="24"/>
          <w:szCs w:val="24"/>
        </w:rPr>
        <w:t xml:space="preserve"> Sir of IBA, DU.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 xml:space="preserve">Surveying on SME deposit mobilization of Bangladesh for IFC/World Bank.  </w:t>
      </w:r>
    </w:p>
    <w:p w:rsidR="00C0552E" w:rsidRPr="00A91253" w:rsidRDefault="00C0552E" w:rsidP="00B567A6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B6A85" w:rsidRPr="00DC4FEE" w:rsidRDefault="000B6A85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Worked as an Organizer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 xml:space="preserve">Anniversary 38th Batch &amp; </w:t>
      </w:r>
      <w:proofErr w:type="spellStart"/>
      <w:r w:rsidRPr="00233648">
        <w:rPr>
          <w:rFonts w:ascii="Times New Roman" w:hAnsi="Times New Roman" w:cs="Times New Roman"/>
          <w:sz w:val="24"/>
          <w:szCs w:val="24"/>
        </w:rPr>
        <w:t>Freshers’</w:t>
      </w:r>
      <w:proofErr w:type="spellEnd"/>
      <w:r w:rsidRPr="00233648">
        <w:rPr>
          <w:rFonts w:ascii="Times New Roman" w:hAnsi="Times New Roman" w:cs="Times New Roman"/>
          <w:sz w:val="24"/>
          <w:szCs w:val="24"/>
        </w:rPr>
        <w:t xml:space="preserve"> Reception Program of 39th Batch,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 xml:space="preserve">Organizer of Joy of </w:t>
      </w:r>
      <w:proofErr w:type="spellStart"/>
      <w:r w:rsidRPr="00233648">
        <w:rPr>
          <w:rFonts w:ascii="Times New Roman" w:hAnsi="Times New Roman" w:cs="Times New Roman"/>
          <w:sz w:val="24"/>
          <w:szCs w:val="24"/>
        </w:rPr>
        <w:t>Rotarect</w:t>
      </w:r>
      <w:proofErr w:type="spellEnd"/>
      <w:r w:rsidRPr="00233648">
        <w:rPr>
          <w:rFonts w:ascii="Times New Roman" w:hAnsi="Times New Roman" w:cs="Times New Roman"/>
          <w:sz w:val="24"/>
          <w:szCs w:val="24"/>
        </w:rPr>
        <w:t>,</w:t>
      </w:r>
    </w:p>
    <w:p w:rsidR="00445FD8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 xml:space="preserve">Blood Donation Program of </w:t>
      </w:r>
      <w:proofErr w:type="spellStart"/>
      <w:r w:rsidRPr="00233648">
        <w:rPr>
          <w:rFonts w:ascii="Times New Roman" w:hAnsi="Times New Roman" w:cs="Times New Roman"/>
          <w:sz w:val="24"/>
          <w:szCs w:val="24"/>
        </w:rPr>
        <w:t>Rotarect</w:t>
      </w:r>
      <w:proofErr w:type="spellEnd"/>
      <w:r w:rsidRPr="00233648">
        <w:rPr>
          <w:rFonts w:ascii="Times New Roman" w:hAnsi="Times New Roman" w:cs="Times New Roman"/>
          <w:sz w:val="24"/>
          <w:szCs w:val="24"/>
        </w:rPr>
        <w:t xml:space="preserve"> Club of Metropolitan Dhaka.</w:t>
      </w:r>
    </w:p>
    <w:p w:rsidR="00445FD8" w:rsidRPr="00445FD8" w:rsidRDefault="00445FD8" w:rsidP="0044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A85" w:rsidRPr="00DC4FEE" w:rsidRDefault="000B6A85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Other Skills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>Highly self-motivated and committed to work,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>Self-responsible and smart enough to adapt any situation,</w:t>
      </w:r>
    </w:p>
    <w:p w:rsidR="000B6A85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>Able to work alone and with others under pressure,</w:t>
      </w:r>
    </w:p>
    <w:p w:rsidR="00AE1C31" w:rsidRPr="00233648" w:rsidRDefault="000B6A85" w:rsidP="00233648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648">
        <w:rPr>
          <w:rFonts w:ascii="Times New Roman" w:hAnsi="Times New Roman" w:cs="Times New Roman"/>
          <w:sz w:val="24"/>
          <w:szCs w:val="24"/>
        </w:rPr>
        <w:t>Excellence in interpersonal and intrapersonal communication skill.</w:t>
      </w:r>
    </w:p>
    <w:p w:rsidR="00C0552E" w:rsidRDefault="00C0552E" w:rsidP="00C0552E">
      <w:pPr>
        <w:pStyle w:val="Heading1"/>
        <w:spacing w:before="0"/>
        <w:jc w:val="both"/>
        <w:rPr>
          <w:rStyle w:val="SubtleReference"/>
        </w:rPr>
      </w:pPr>
    </w:p>
    <w:p w:rsidR="009C2FAF" w:rsidRPr="00DC4FEE" w:rsidRDefault="009C2FAF" w:rsidP="00DC4FEE">
      <w:pPr>
        <w:pStyle w:val="IntenseQuote"/>
        <w:rPr>
          <w:rStyle w:val="Emphasis"/>
          <w:sz w:val="22"/>
          <w:szCs w:val="22"/>
        </w:rPr>
      </w:pPr>
      <w:r w:rsidRPr="00DC4FEE">
        <w:rPr>
          <w:rStyle w:val="Emphasis"/>
          <w:sz w:val="22"/>
          <w:szCs w:val="22"/>
        </w:rPr>
        <w:t>Personal Information</w:t>
      </w:r>
    </w:p>
    <w:p w:rsidR="000B6A85" w:rsidRPr="00DC4FEE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sz w:val="22"/>
          <w:szCs w:val="22"/>
        </w:rPr>
        <w:t>Father’s Name</w:t>
      </w:r>
      <w:r w:rsidRPr="00DC4FEE">
        <w:rPr>
          <w:rFonts w:ascii="Times New Roman" w:hAnsi="Times New Roman" w:cs="Times New Roman"/>
          <w:sz w:val="22"/>
          <w:szCs w:val="22"/>
        </w:rPr>
        <w:tab/>
      </w:r>
      <w:r w:rsidR="00DC4FE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C4FEE">
        <w:rPr>
          <w:rFonts w:ascii="Times New Roman" w:hAnsi="Times New Roman" w:cs="Times New Roman"/>
          <w:sz w:val="22"/>
          <w:szCs w:val="22"/>
        </w:rPr>
        <w:t>Abdur</w:t>
      </w:r>
      <w:proofErr w:type="spellEnd"/>
      <w:r w:rsidRPr="00DC4F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C4FEE">
        <w:rPr>
          <w:rFonts w:ascii="Times New Roman" w:hAnsi="Times New Roman" w:cs="Times New Roman"/>
          <w:sz w:val="22"/>
          <w:szCs w:val="22"/>
        </w:rPr>
        <w:t>Rahman</w:t>
      </w:r>
      <w:proofErr w:type="spellEnd"/>
      <w:r w:rsidRPr="00DC4F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C4FEE">
        <w:rPr>
          <w:rFonts w:ascii="Times New Roman" w:hAnsi="Times New Roman" w:cs="Times New Roman"/>
          <w:sz w:val="22"/>
          <w:szCs w:val="22"/>
        </w:rPr>
        <w:t>Sikder</w:t>
      </w:r>
      <w:proofErr w:type="spellEnd"/>
    </w:p>
    <w:p w:rsidR="000B6A85" w:rsidRPr="00DC4FEE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sz w:val="22"/>
          <w:szCs w:val="22"/>
        </w:rPr>
        <w:t>Mother’s Name</w:t>
      </w:r>
      <w:r w:rsidRPr="00DC4FEE">
        <w:rPr>
          <w:rFonts w:ascii="Times New Roman" w:hAnsi="Times New Roman" w:cs="Times New Roman"/>
          <w:sz w:val="22"/>
          <w:szCs w:val="22"/>
        </w:rPr>
        <w:tab/>
        <w:t xml:space="preserve">Ms. </w:t>
      </w:r>
      <w:proofErr w:type="spellStart"/>
      <w:r w:rsidRPr="00DC4FEE">
        <w:rPr>
          <w:rFonts w:ascii="Times New Roman" w:hAnsi="Times New Roman" w:cs="Times New Roman"/>
          <w:sz w:val="22"/>
          <w:szCs w:val="22"/>
        </w:rPr>
        <w:t>Khaleda</w:t>
      </w:r>
      <w:proofErr w:type="spellEnd"/>
      <w:r w:rsidRPr="00DC4FEE">
        <w:rPr>
          <w:rFonts w:ascii="Times New Roman" w:hAnsi="Times New Roman" w:cs="Times New Roman"/>
          <w:sz w:val="22"/>
          <w:szCs w:val="22"/>
        </w:rPr>
        <w:t xml:space="preserve"> Begum</w:t>
      </w:r>
    </w:p>
    <w:p w:rsidR="000B6A85" w:rsidRPr="00DC4FEE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sz w:val="22"/>
          <w:szCs w:val="22"/>
        </w:rPr>
        <w:t>Date of Birth</w:t>
      </w:r>
      <w:r w:rsidRPr="00DC4FEE">
        <w:rPr>
          <w:rFonts w:ascii="Times New Roman" w:hAnsi="Times New Roman" w:cs="Times New Roman"/>
          <w:sz w:val="22"/>
          <w:szCs w:val="22"/>
        </w:rPr>
        <w:tab/>
      </w:r>
      <w:r w:rsidR="00C0552E" w:rsidRPr="00DC4FEE">
        <w:rPr>
          <w:rFonts w:ascii="Times New Roman" w:hAnsi="Times New Roman" w:cs="Times New Roman"/>
          <w:sz w:val="22"/>
          <w:szCs w:val="22"/>
        </w:rPr>
        <w:tab/>
      </w:r>
      <w:r w:rsidR="00197C94" w:rsidRPr="00DC4FEE">
        <w:rPr>
          <w:rFonts w:ascii="Times New Roman" w:hAnsi="Times New Roman" w:cs="Times New Roman"/>
          <w:sz w:val="22"/>
          <w:szCs w:val="22"/>
        </w:rPr>
        <w:t>20th November, 1991</w:t>
      </w:r>
    </w:p>
    <w:p w:rsidR="000B6A85" w:rsidRPr="00DC4FEE" w:rsidRDefault="000B6A85" w:rsidP="00B567A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sz w:val="22"/>
          <w:szCs w:val="22"/>
        </w:rPr>
        <w:t>Hobbies</w:t>
      </w:r>
      <w:r w:rsidRPr="00DC4FEE">
        <w:rPr>
          <w:rFonts w:ascii="Times New Roman" w:hAnsi="Times New Roman" w:cs="Times New Roman"/>
          <w:sz w:val="22"/>
          <w:szCs w:val="22"/>
        </w:rPr>
        <w:tab/>
      </w:r>
      <w:r w:rsidR="00C0552E" w:rsidRPr="00DC4FEE">
        <w:rPr>
          <w:rFonts w:ascii="Times New Roman" w:hAnsi="Times New Roman" w:cs="Times New Roman"/>
          <w:sz w:val="22"/>
          <w:szCs w:val="22"/>
        </w:rPr>
        <w:tab/>
      </w:r>
      <w:r w:rsidRPr="00DC4FEE">
        <w:rPr>
          <w:rFonts w:ascii="Times New Roman" w:hAnsi="Times New Roman" w:cs="Times New Roman"/>
          <w:sz w:val="22"/>
          <w:szCs w:val="22"/>
        </w:rPr>
        <w:t>Traveling, Reading,</w:t>
      </w:r>
      <w:r w:rsidR="00335FC3" w:rsidRPr="00DC4FEE">
        <w:rPr>
          <w:rFonts w:ascii="Times New Roman" w:hAnsi="Times New Roman" w:cs="Times New Roman"/>
          <w:sz w:val="22"/>
          <w:szCs w:val="22"/>
        </w:rPr>
        <w:t xml:space="preserve"> Fishing,</w:t>
      </w:r>
      <w:r w:rsidRPr="00DC4FEE">
        <w:rPr>
          <w:rFonts w:ascii="Times New Roman" w:hAnsi="Times New Roman" w:cs="Times New Roman"/>
          <w:sz w:val="22"/>
          <w:szCs w:val="22"/>
        </w:rPr>
        <w:t xml:space="preserve"> Net Surfing, Music etc.</w:t>
      </w:r>
    </w:p>
    <w:p w:rsidR="005A307D" w:rsidRPr="00DC4FEE" w:rsidRDefault="00C0552E" w:rsidP="005A307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sz w:val="22"/>
          <w:szCs w:val="22"/>
        </w:rPr>
        <w:t>Address</w:t>
      </w:r>
      <w:r w:rsidRPr="00DC4FEE">
        <w:rPr>
          <w:rFonts w:ascii="Times New Roman" w:hAnsi="Times New Roman" w:cs="Times New Roman"/>
          <w:sz w:val="22"/>
          <w:szCs w:val="22"/>
        </w:rPr>
        <w:tab/>
      </w:r>
      <w:r w:rsidRPr="00DC4FEE">
        <w:rPr>
          <w:rFonts w:ascii="Times New Roman" w:hAnsi="Times New Roman" w:cs="Times New Roman"/>
          <w:sz w:val="22"/>
          <w:szCs w:val="22"/>
        </w:rPr>
        <w:tab/>
      </w:r>
      <w:r w:rsidR="000B6A85" w:rsidRPr="00DC4FEE">
        <w:rPr>
          <w:rFonts w:ascii="Times New Roman" w:hAnsi="Times New Roman" w:cs="Times New Roman"/>
          <w:sz w:val="22"/>
          <w:szCs w:val="22"/>
        </w:rPr>
        <w:t xml:space="preserve">House#14, 2/B, </w:t>
      </w:r>
      <w:proofErr w:type="spellStart"/>
      <w:r w:rsidR="000B6A85" w:rsidRPr="00DC4FEE">
        <w:rPr>
          <w:rFonts w:ascii="Times New Roman" w:hAnsi="Times New Roman" w:cs="Times New Roman"/>
          <w:sz w:val="22"/>
          <w:szCs w:val="22"/>
        </w:rPr>
        <w:t>Pallab</w:t>
      </w:r>
      <w:r w:rsidRPr="00DC4FEE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DC4FE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B6A85" w:rsidRPr="00DC4FEE">
        <w:rPr>
          <w:rFonts w:ascii="Times New Roman" w:hAnsi="Times New Roman" w:cs="Times New Roman"/>
          <w:sz w:val="22"/>
          <w:szCs w:val="22"/>
        </w:rPr>
        <w:t>Mirpur</w:t>
      </w:r>
      <w:proofErr w:type="spellEnd"/>
      <w:r w:rsidR="000B6A85" w:rsidRPr="00DC4FEE">
        <w:rPr>
          <w:rFonts w:ascii="Times New Roman" w:hAnsi="Times New Roman" w:cs="Times New Roman"/>
          <w:sz w:val="22"/>
          <w:szCs w:val="22"/>
        </w:rPr>
        <w:t>, Dhaka-1216.</w:t>
      </w:r>
    </w:p>
    <w:p w:rsidR="009C2FAF" w:rsidRPr="00DC4FEE" w:rsidRDefault="00CC04F5" w:rsidP="00233648">
      <w:pPr>
        <w:pStyle w:val="IntenseQuote"/>
        <w:rPr>
          <w:rStyle w:val="Emphasis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="009C2FAF" w:rsidRPr="00DC4FEE">
        <w:rPr>
          <w:rStyle w:val="Emphasis"/>
          <w:sz w:val="22"/>
          <w:szCs w:val="22"/>
        </w:rPr>
        <w:t>Reference</w:t>
      </w:r>
    </w:p>
    <w:p w:rsidR="009C2FAF" w:rsidRPr="00DC4FEE" w:rsidRDefault="009C2FAF" w:rsidP="009C2FAF">
      <w:pPr>
        <w:rPr>
          <w:rFonts w:ascii="Times New Roman" w:hAnsi="Times New Roman" w:cs="Times New Roman"/>
          <w:b/>
          <w:sz w:val="20"/>
          <w:szCs w:val="20"/>
        </w:rPr>
      </w:pPr>
      <w:r w:rsidRPr="00DC4FEE">
        <w:rPr>
          <w:rFonts w:ascii="Times New Roman" w:hAnsi="Times New Roman" w:cs="Times New Roman"/>
          <w:b/>
          <w:sz w:val="20"/>
          <w:szCs w:val="20"/>
        </w:rPr>
        <w:t xml:space="preserve">Mohammad </w:t>
      </w:r>
      <w:proofErr w:type="spellStart"/>
      <w:r w:rsidRPr="00DC4FEE">
        <w:rPr>
          <w:rFonts w:ascii="Times New Roman" w:hAnsi="Times New Roman" w:cs="Times New Roman"/>
          <w:b/>
          <w:sz w:val="20"/>
          <w:szCs w:val="20"/>
        </w:rPr>
        <w:t>Ziaul</w:t>
      </w:r>
      <w:proofErr w:type="spellEnd"/>
      <w:r w:rsidRPr="00DC4FE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4FEE">
        <w:rPr>
          <w:rFonts w:ascii="Times New Roman" w:hAnsi="Times New Roman" w:cs="Times New Roman"/>
          <w:b/>
          <w:sz w:val="20"/>
          <w:szCs w:val="20"/>
        </w:rPr>
        <w:t>Haque</w:t>
      </w:r>
      <w:proofErr w:type="spellEnd"/>
    </w:p>
    <w:p w:rsidR="009C2FAF" w:rsidRPr="00DC4FEE" w:rsidRDefault="009C2FAF" w:rsidP="009C2FAF">
      <w:pPr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sz w:val="22"/>
          <w:szCs w:val="22"/>
        </w:rPr>
        <w:t>Assistant Vice Present (DBA &amp; MIS Manager)</w:t>
      </w:r>
    </w:p>
    <w:p w:rsidR="009C2FAF" w:rsidRPr="00DC4FEE" w:rsidRDefault="009C2FAF" w:rsidP="009C2FAF">
      <w:pPr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sz w:val="22"/>
          <w:szCs w:val="22"/>
        </w:rPr>
        <w:t xml:space="preserve">Information Technology Division </w:t>
      </w:r>
    </w:p>
    <w:p w:rsidR="009C2FAF" w:rsidRPr="00DC4FEE" w:rsidRDefault="00333376" w:rsidP="009C2FAF">
      <w:pPr>
        <w:rPr>
          <w:rFonts w:ascii="Times New Roman" w:hAnsi="Times New Roman" w:cs="Times New Roman"/>
          <w:b/>
          <w:sz w:val="20"/>
          <w:szCs w:val="20"/>
        </w:rPr>
      </w:pPr>
      <w:r w:rsidRPr="00DC4FEE">
        <w:rPr>
          <w:rFonts w:ascii="Times New Roman" w:hAnsi="Times New Roman" w:cs="Times New Roman"/>
          <w:b/>
          <w:sz w:val="20"/>
          <w:szCs w:val="20"/>
        </w:rPr>
        <w:t xml:space="preserve">Export Import Bank of Bangladesh Limited </w:t>
      </w:r>
    </w:p>
    <w:p w:rsidR="00333376" w:rsidRPr="00DC4FEE" w:rsidRDefault="00333376" w:rsidP="009C2FA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C4FEE">
        <w:rPr>
          <w:rFonts w:ascii="Times New Roman" w:hAnsi="Times New Roman" w:cs="Times New Roman"/>
          <w:sz w:val="22"/>
          <w:szCs w:val="22"/>
        </w:rPr>
        <w:t>Shariah</w:t>
      </w:r>
      <w:proofErr w:type="spellEnd"/>
      <w:r w:rsidRPr="00DC4FEE">
        <w:rPr>
          <w:rFonts w:ascii="Times New Roman" w:hAnsi="Times New Roman" w:cs="Times New Roman"/>
          <w:sz w:val="22"/>
          <w:szCs w:val="22"/>
        </w:rPr>
        <w:t xml:space="preserve"> Based </w:t>
      </w:r>
      <w:proofErr w:type="spellStart"/>
      <w:r w:rsidRPr="00DC4FEE">
        <w:rPr>
          <w:rFonts w:ascii="Times New Roman" w:hAnsi="Times New Roman" w:cs="Times New Roman"/>
          <w:sz w:val="22"/>
          <w:szCs w:val="22"/>
        </w:rPr>
        <w:t>Islami</w:t>
      </w:r>
      <w:proofErr w:type="spellEnd"/>
      <w:r w:rsidRPr="00DC4FEE">
        <w:rPr>
          <w:rFonts w:ascii="Times New Roman" w:hAnsi="Times New Roman" w:cs="Times New Roman"/>
          <w:sz w:val="22"/>
          <w:szCs w:val="22"/>
        </w:rPr>
        <w:t xml:space="preserve"> Bank</w:t>
      </w:r>
    </w:p>
    <w:p w:rsidR="00333376" w:rsidRPr="00DC4FEE" w:rsidRDefault="00333376" w:rsidP="009C2FAF">
      <w:pPr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b/>
          <w:sz w:val="22"/>
          <w:szCs w:val="22"/>
        </w:rPr>
        <w:t>PABX</w:t>
      </w:r>
      <w:r w:rsidRPr="00DC4FEE">
        <w:rPr>
          <w:rFonts w:ascii="Times New Roman" w:hAnsi="Times New Roman" w:cs="Times New Roman"/>
          <w:sz w:val="22"/>
          <w:szCs w:val="22"/>
        </w:rPr>
        <w:t>: 88 02 9889363, 9891489</w:t>
      </w:r>
    </w:p>
    <w:p w:rsidR="00333376" w:rsidRPr="00DC4FEE" w:rsidRDefault="00333376" w:rsidP="009C2FAF">
      <w:pPr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b/>
          <w:sz w:val="22"/>
          <w:szCs w:val="22"/>
        </w:rPr>
        <w:t>Fax</w:t>
      </w:r>
      <w:r w:rsidRPr="00DC4FEE">
        <w:rPr>
          <w:rFonts w:ascii="Times New Roman" w:hAnsi="Times New Roman" w:cs="Times New Roman"/>
          <w:sz w:val="22"/>
          <w:szCs w:val="22"/>
        </w:rPr>
        <w:t>: 88 02 8814703</w:t>
      </w:r>
    </w:p>
    <w:p w:rsidR="00333376" w:rsidRPr="00DC4FEE" w:rsidRDefault="00333376" w:rsidP="009C2FAF">
      <w:pPr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b/>
          <w:sz w:val="22"/>
          <w:szCs w:val="22"/>
        </w:rPr>
        <w:t>Cell</w:t>
      </w:r>
      <w:r w:rsidRPr="00DC4FEE">
        <w:rPr>
          <w:rFonts w:ascii="Times New Roman" w:hAnsi="Times New Roman" w:cs="Times New Roman"/>
          <w:sz w:val="22"/>
          <w:szCs w:val="22"/>
        </w:rPr>
        <w:t>: 01713047591</w:t>
      </w:r>
    </w:p>
    <w:p w:rsidR="00333376" w:rsidRPr="00DC4FEE" w:rsidRDefault="00333376" w:rsidP="009C2FAF">
      <w:pPr>
        <w:rPr>
          <w:rFonts w:ascii="Times New Roman" w:hAnsi="Times New Roman" w:cs="Times New Roman"/>
          <w:sz w:val="22"/>
          <w:szCs w:val="22"/>
        </w:rPr>
      </w:pPr>
      <w:r w:rsidRPr="00DC4FEE">
        <w:rPr>
          <w:rFonts w:ascii="Times New Roman" w:hAnsi="Times New Roman" w:cs="Times New Roman"/>
          <w:b/>
          <w:sz w:val="22"/>
          <w:szCs w:val="22"/>
        </w:rPr>
        <w:t>E-mal</w:t>
      </w:r>
      <w:r w:rsidRPr="00DC4FEE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Pr="00DC4FEE">
          <w:rPr>
            <w:rStyle w:val="Hyperlink"/>
            <w:rFonts w:ascii="Times New Roman" w:hAnsi="Times New Roman"/>
            <w:sz w:val="22"/>
            <w:szCs w:val="22"/>
          </w:rPr>
          <w:t>ziaul.haque@eximbankbd.com</w:t>
        </w:r>
      </w:hyperlink>
    </w:p>
    <w:p w:rsidR="00333376" w:rsidRPr="009C2FAF" w:rsidRDefault="00333376" w:rsidP="009C2FAF"/>
    <w:p w:rsidR="005472DD" w:rsidRDefault="005472DD" w:rsidP="005A30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472DD" w:rsidRDefault="005472DD" w:rsidP="005A30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472DD" w:rsidRDefault="005472DD" w:rsidP="005A30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E1C31" w:rsidRPr="00445FD8" w:rsidRDefault="00AE1C31" w:rsidP="005A307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am Md. </w:t>
      </w:r>
      <w:proofErr w:type="spellStart"/>
      <w:r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>Shayeb</w:t>
      </w:r>
      <w:proofErr w:type="spellEnd"/>
      <w:r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>Has</w:t>
      </w:r>
      <w:r w:rsidR="00445FD8"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>an</w:t>
      </w:r>
      <w:proofErr w:type="spellEnd"/>
      <w:r w:rsidR="00445FD8"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45FD8"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>Shikdar</w:t>
      </w:r>
      <w:proofErr w:type="spellEnd"/>
      <w:r w:rsidR="00445FD8"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hereby providing </w:t>
      </w:r>
      <w:r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>with the statement that all the information</w:t>
      </w:r>
      <w:r w:rsidR="00445FD8"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ntioned</w:t>
      </w:r>
      <w:r w:rsidRPr="00445F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bove are true.</w:t>
      </w:r>
    </w:p>
    <w:sectPr w:rsidR="00AE1C31" w:rsidRPr="00445FD8" w:rsidSect="000B6A85">
      <w:footerReference w:type="default" r:id="rId11"/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B6" w:rsidRDefault="009619B6" w:rsidP="00BE6B82">
      <w:pPr>
        <w:spacing w:line="240" w:lineRule="auto"/>
      </w:pPr>
      <w:r>
        <w:separator/>
      </w:r>
    </w:p>
  </w:endnote>
  <w:endnote w:type="continuationSeparator" w:id="0">
    <w:p w:rsidR="009619B6" w:rsidRDefault="009619B6" w:rsidP="00BE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DA" w:rsidRDefault="00AE7FDA">
    <w:pPr>
      <w:pStyle w:val="Footer"/>
      <w:jc w:val="right"/>
    </w:pPr>
    <w:r>
      <w:t xml:space="preserve">Page </w:t>
    </w:r>
    <w:r w:rsidR="00317AD8">
      <w:rPr>
        <w:b/>
        <w:bCs/>
      </w:rPr>
      <w:fldChar w:fldCharType="begin"/>
    </w:r>
    <w:r>
      <w:rPr>
        <w:b/>
        <w:bCs/>
      </w:rPr>
      <w:instrText xml:space="preserve"> PAGE </w:instrText>
    </w:r>
    <w:r w:rsidR="00317AD8">
      <w:rPr>
        <w:b/>
        <w:bCs/>
      </w:rPr>
      <w:fldChar w:fldCharType="separate"/>
    </w:r>
    <w:r w:rsidR="00233648">
      <w:rPr>
        <w:b/>
        <w:bCs/>
        <w:noProof/>
      </w:rPr>
      <w:t>3</w:t>
    </w:r>
    <w:r w:rsidR="00317AD8">
      <w:rPr>
        <w:b/>
        <w:bCs/>
      </w:rPr>
      <w:fldChar w:fldCharType="end"/>
    </w:r>
    <w:r>
      <w:t xml:space="preserve"> of </w:t>
    </w:r>
    <w:r w:rsidR="00317AD8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317AD8">
      <w:rPr>
        <w:b/>
        <w:bCs/>
      </w:rPr>
      <w:fldChar w:fldCharType="separate"/>
    </w:r>
    <w:r w:rsidR="00233648">
      <w:rPr>
        <w:b/>
        <w:bCs/>
        <w:noProof/>
      </w:rPr>
      <w:t>3</w:t>
    </w:r>
    <w:r w:rsidR="00317AD8">
      <w:rPr>
        <w:b/>
        <w:bCs/>
      </w:rPr>
      <w:fldChar w:fldCharType="end"/>
    </w:r>
  </w:p>
  <w:p w:rsidR="00AE7FDA" w:rsidRDefault="00AE7F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B6" w:rsidRDefault="009619B6" w:rsidP="00BE6B82">
      <w:pPr>
        <w:spacing w:line="240" w:lineRule="auto"/>
      </w:pPr>
      <w:r>
        <w:separator/>
      </w:r>
    </w:p>
  </w:footnote>
  <w:footnote w:type="continuationSeparator" w:id="0">
    <w:p w:rsidR="009619B6" w:rsidRDefault="009619B6" w:rsidP="00BE6B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EBC"/>
    <w:multiLevelType w:val="hybridMultilevel"/>
    <w:tmpl w:val="06DA4B1A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869"/>
    <w:multiLevelType w:val="hybridMultilevel"/>
    <w:tmpl w:val="426A66FC"/>
    <w:lvl w:ilvl="0" w:tplc="5594674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E75AC4"/>
    <w:multiLevelType w:val="hybridMultilevel"/>
    <w:tmpl w:val="D144B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12D9"/>
    <w:multiLevelType w:val="hybridMultilevel"/>
    <w:tmpl w:val="681EDA78"/>
    <w:lvl w:ilvl="0" w:tplc="559467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97F3E"/>
    <w:multiLevelType w:val="hybridMultilevel"/>
    <w:tmpl w:val="9070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6CC0"/>
    <w:multiLevelType w:val="hybridMultilevel"/>
    <w:tmpl w:val="8182FF24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0CE6"/>
    <w:multiLevelType w:val="hybridMultilevel"/>
    <w:tmpl w:val="F54E497A"/>
    <w:lvl w:ilvl="0" w:tplc="EBC227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57A0"/>
    <w:multiLevelType w:val="hybridMultilevel"/>
    <w:tmpl w:val="98206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D3D9E"/>
    <w:multiLevelType w:val="hybridMultilevel"/>
    <w:tmpl w:val="EF32DDD4"/>
    <w:lvl w:ilvl="0" w:tplc="FBEAEF68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9">
    <w:nsid w:val="16352F5D"/>
    <w:multiLevelType w:val="hybridMultilevel"/>
    <w:tmpl w:val="690E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3773F"/>
    <w:multiLevelType w:val="hybridMultilevel"/>
    <w:tmpl w:val="FD30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918F4"/>
    <w:multiLevelType w:val="hybridMultilevel"/>
    <w:tmpl w:val="F21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4765B"/>
    <w:multiLevelType w:val="hybridMultilevel"/>
    <w:tmpl w:val="8698E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78F"/>
    <w:multiLevelType w:val="hybridMultilevel"/>
    <w:tmpl w:val="AB7C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A0F9B"/>
    <w:multiLevelType w:val="hybridMultilevel"/>
    <w:tmpl w:val="C0540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91038"/>
    <w:multiLevelType w:val="hybridMultilevel"/>
    <w:tmpl w:val="F1CA6D5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F5A7A0D"/>
    <w:multiLevelType w:val="hybridMultilevel"/>
    <w:tmpl w:val="3FB0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96C32"/>
    <w:multiLevelType w:val="hybridMultilevel"/>
    <w:tmpl w:val="28BC18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7A465D"/>
    <w:multiLevelType w:val="hybridMultilevel"/>
    <w:tmpl w:val="4B1A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D45DA"/>
    <w:multiLevelType w:val="hybridMultilevel"/>
    <w:tmpl w:val="506489E6"/>
    <w:lvl w:ilvl="0" w:tplc="5594674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2C795A66"/>
    <w:multiLevelType w:val="hybridMultilevel"/>
    <w:tmpl w:val="686ECC8A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27A88"/>
    <w:multiLevelType w:val="hybridMultilevel"/>
    <w:tmpl w:val="F0F0B08C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59467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A380C"/>
    <w:multiLevelType w:val="hybridMultilevel"/>
    <w:tmpl w:val="CB482A10"/>
    <w:lvl w:ilvl="0" w:tplc="EFAC5B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B4774"/>
    <w:multiLevelType w:val="hybridMultilevel"/>
    <w:tmpl w:val="D8FE2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943B1"/>
    <w:multiLevelType w:val="hybridMultilevel"/>
    <w:tmpl w:val="21F2B768"/>
    <w:lvl w:ilvl="0" w:tplc="080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>
    <w:nsid w:val="41D13C7A"/>
    <w:multiLevelType w:val="hybridMultilevel"/>
    <w:tmpl w:val="01D49A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E53045"/>
    <w:multiLevelType w:val="hybridMultilevel"/>
    <w:tmpl w:val="26DADD5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26C7A16"/>
    <w:multiLevelType w:val="hybridMultilevel"/>
    <w:tmpl w:val="022E1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E13228"/>
    <w:multiLevelType w:val="hybridMultilevel"/>
    <w:tmpl w:val="EF342490"/>
    <w:lvl w:ilvl="0" w:tplc="EFAC5BE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14668"/>
    <w:multiLevelType w:val="hybridMultilevel"/>
    <w:tmpl w:val="9E22E702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F0F9D"/>
    <w:multiLevelType w:val="hybridMultilevel"/>
    <w:tmpl w:val="3662A00A"/>
    <w:lvl w:ilvl="0" w:tplc="55946740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5AD0708"/>
    <w:multiLevelType w:val="hybridMultilevel"/>
    <w:tmpl w:val="E50CC40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664993"/>
    <w:multiLevelType w:val="hybridMultilevel"/>
    <w:tmpl w:val="AD1454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901F9B"/>
    <w:multiLevelType w:val="hybridMultilevel"/>
    <w:tmpl w:val="65106E2C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079F8"/>
    <w:multiLevelType w:val="hybridMultilevel"/>
    <w:tmpl w:val="E8E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C206D"/>
    <w:multiLevelType w:val="hybridMultilevel"/>
    <w:tmpl w:val="01D49A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2C1962"/>
    <w:multiLevelType w:val="hybridMultilevel"/>
    <w:tmpl w:val="F03E2A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315B2E"/>
    <w:multiLevelType w:val="hybridMultilevel"/>
    <w:tmpl w:val="F906F992"/>
    <w:lvl w:ilvl="0" w:tplc="DD3E39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4775"/>
    <w:multiLevelType w:val="hybridMultilevel"/>
    <w:tmpl w:val="4FF2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E0A8E"/>
    <w:multiLevelType w:val="hybridMultilevel"/>
    <w:tmpl w:val="2E224EA0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27CBB"/>
    <w:multiLevelType w:val="hybridMultilevel"/>
    <w:tmpl w:val="D4D8DFCC"/>
    <w:lvl w:ilvl="0" w:tplc="BCA80E4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F71B89"/>
    <w:multiLevelType w:val="hybridMultilevel"/>
    <w:tmpl w:val="FD4AB9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F62BE9"/>
    <w:multiLevelType w:val="hybridMultilevel"/>
    <w:tmpl w:val="88F0D3D4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83A22"/>
    <w:multiLevelType w:val="hybridMultilevel"/>
    <w:tmpl w:val="CE8C4E86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51E04"/>
    <w:multiLevelType w:val="hybridMultilevel"/>
    <w:tmpl w:val="8BD4E8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7E59FF"/>
    <w:multiLevelType w:val="hybridMultilevel"/>
    <w:tmpl w:val="9B46683A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63679"/>
    <w:multiLevelType w:val="hybridMultilevel"/>
    <w:tmpl w:val="F5BCB3BE"/>
    <w:lvl w:ilvl="0" w:tplc="559467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43"/>
  </w:num>
  <w:num w:numId="4">
    <w:abstractNumId w:val="19"/>
  </w:num>
  <w:num w:numId="5">
    <w:abstractNumId w:val="30"/>
  </w:num>
  <w:num w:numId="6">
    <w:abstractNumId w:val="42"/>
  </w:num>
  <w:num w:numId="7">
    <w:abstractNumId w:val="3"/>
  </w:num>
  <w:num w:numId="8">
    <w:abstractNumId w:val="40"/>
  </w:num>
  <w:num w:numId="9">
    <w:abstractNumId w:val="10"/>
  </w:num>
  <w:num w:numId="10">
    <w:abstractNumId w:val="45"/>
  </w:num>
  <w:num w:numId="11">
    <w:abstractNumId w:val="0"/>
  </w:num>
  <w:num w:numId="12">
    <w:abstractNumId w:val="21"/>
  </w:num>
  <w:num w:numId="13">
    <w:abstractNumId w:val="32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  <w:num w:numId="18">
    <w:abstractNumId w:val="28"/>
  </w:num>
  <w:num w:numId="19">
    <w:abstractNumId w:val="22"/>
  </w:num>
  <w:num w:numId="20">
    <w:abstractNumId w:val="33"/>
  </w:num>
  <w:num w:numId="21">
    <w:abstractNumId w:val="34"/>
  </w:num>
  <w:num w:numId="22">
    <w:abstractNumId w:val="26"/>
  </w:num>
  <w:num w:numId="23">
    <w:abstractNumId w:val="1"/>
  </w:num>
  <w:num w:numId="24">
    <w:abstractNumId w:val="44"/>
  </w:num>
  <w:num w:numId="25">
    <w:abstractNumId w:val="12"/>
  </w:num>
  <w:num w:numId="26">
    <w:abstractNumId w:val="20"/>
  </w:num>
  <w:num w:numId="27">
    <w:abstractNumId w:val="29"/>
  </w:num>
  <w:num w:numId="28">
    <w:abstractNumId w:val="38"/>
  </w:num>
  <w:num w:numId="29">
    <w:abstractNumId w:val="13"/>
  </w:num>
  <w:num w:numId="30">
    <w:abstractNumId w:val="2"/>
  </w:num>
  <w:num w:numId="31">
    <w:abstractNumId w:val="39"/>
  </w:num>
  <w:num w:numId="32">
    <w:abstractNumId w:val="17"/>
  </w:num>
  <w:num w:numId="33">
    <w:abstractNumId w:val="31"/>
  </w:num>
  <w:num w:numId="34">
    <w:abstractNumId w:val="15"/>
  </w:num>
  <w:num w:numId="35">
    <w:abstractNumId w:val="7"/>
  </w:num>
  <w:num w:numId="36">
    <w:abstractNumId w:val="41"/>
  </w:num>
  <w:num w:numId="37">
    <w:abstractNumId w:val="36"/>
  </w:num>
  <w:num w:numId="38">
    <w:abstractNumId w:val="16"/>
  </w:num>
  <w:num w:numId="39">
    <w:abstractNumId w:val="6"/>
  </w:num>
  <w:num w:numId="40">
    <w:abstractNumId w:val="11"/>
  </w:num>
  <w:num w:numId="41">
    <w:abstractNumId w:val="37"/>
  </w:num>
  <w:num w:numId="42">
    <w:abstractNumId w:val="25"/>
  </w:num>
  <w:num w:numId="43">
    <w:abstractNumId w:val="23"/>
  </w:num>
  <w:num w:numId="44">
    <w:abstractNumId w:val="24"/>
  </w:num>
  <w:num w:numId="45">
    <w:abstractNumId w:val="18"/>
  </w:num>
  <w:num w:numId="46">
    <w:abstractNumId w:val="2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3731"/>
    <w:rsid w:val="0000002B"/>
    <w:rsid w:val="000005E6"/>
    <w:rsid w:val="00003A85"/>
    <w:rsid w:val="0000650C"/>
    <w:rsid w:val="00024120"/>
    <w:rsid w:val="00025F0B"/>
    <w:rsid w:val="0004065E"/>
    <w:rsid w:val="00044E5A"/>
    <w:rsid w:val="0004634D"/>
    <w:rsid w:val="0005665F"/>
    <w:rsid w:val="00061813"/>
    <w:rsid w:val="00061E59"/>
    <w:rsid w:val="000642F7"/>
    <w:rsid w:val="000667CC"/>
    <w:rsid w:val="00073188"/>
    <w:rsid w:val="000804A5"/>
    <w:rsid w:val="00081794"/>
    <w:rsid w:val="00082255"/>
    <w:rsid w:val="00083EA5"/>
    <w:rsid w:val="000940C0"/>
    <w:rsid w:val="00095FA8"/>
    <w:rsid w:val="000B490C"/>
    <w:rsid w:val="000B6A85"/>
    <w:rsid w:val="000C19B5"/>
    <w:rsid w:val="000C3AB5"/>
    <w:rsid w:val="000D240A"/>
    <w:rsid w:val="000D6D80"/>
    <w:rsid w:val="000E686F"/>
    <w:rsid w:val="000F4371"/>
    <w:rsid w:val="00102072"/>
    <w:rsid w:val="001071D0"/>
    <w:rsid w:val="00111ADB"/>
    <w:rsid w:val="00113D3F"/>
    <w:rsid w:val="00116340"/>
    <w:rsid w:val="00117EA9"/>
    <w:rsid w:val="00125688"/>
    <w:rsid w:val="00132403"/>
    <w:rsid w:val="0013288D"/>
    <w:rsid w:val="001432EA"/>
    <w:rsid w:val="00144B7F"/>
    <w:rsid w:val="0014574A"/>
    <w:rsid w:val="001535DD"/>
    <w:rsid w:val="00164D40"/>
    <w:rsid w:val="00173718"/>
    <w:rsid w:val="001739AF"/>
    <w:rsid w:val="00180FD8"/>
    <w:rsid w:val="00191DE1"/>
    <w:rsid w:val="00192730"/>
    <w:rsid w:val="00193D9D"/>
    <w:rsid w:val="00197623"/>
    <w:rsid w:val="00197C94"/>
    <w:rsid w:val="001A0E77"/>
    <w:rsid w:val="001A5CC8"/>
    <w:rsid w:val="001C442B"/>
    <w:rsid w:val="001C5229"/>
    <w:rsid w:val="001C635B"/>
    <w:rsid w:val="001C7228"/>
    <w:rsid w:val="001D289E"/>
    <w:rsid w:val="001E7817"/>
    <w:rsid w:val="001F3FE5"/>
    <w:rsid w:val="001F603F"/>
    <w:rsid w:val="002025A9"/>
    <w:rsid w:val="002032B9"/>
    <w:rsid w:val="002077A1"/>
    <w:rsid w:val="0021297B"/>
    <w:rsid w:val="002145AE"/>
    <w:rsid w:val="00220346"/>
    <w:rsid w:val="002214B0"/>
    <w:rsid w:val="00225E38"/>
    <w:rsid w:val="00233648"/>
    <w:rsid w:val="002367B9"/>
    <w:rsid w:val="00240AA6"/>
    <w:rsid w:val="00240FCC"/>
    <w:rsid w:val="002441D7"/>
    <w:rsid w:val="00260BF1"/>
    <w:rsid w:val="00261F58"/>
    <w:rsid w:val="00265919"/>
    <w:rsid w:val="00267F08"/>
    <w:rsid w:val="00270288"/>
    <w:rsid w:val="002760CC"/>
    <w:rsid w:val="00277715"/>
    <w:rsid w:val="002806F7"/>
    <w:rsid w:val="002853FA"/>
    <w:rsid w:val="00286B9C"/>
    <w:rsid w:val="002932DB"/>
    <w:rsid w:val="002A57AC"/>
    <w:rsid w:val="002D15EA"/>
    <w:rsid w:val="002D257C"/>
    <w:rsid w:val="002E0268"/>
    <w:rsid w:val="00300EEB"/>
    <w:rsid w:val="00302C52"/>
    <w:rsid w:val="00310982"/>
    <w:rsid w:val="00312BE8"/>
    <w:rsid w:val="003133C1"/>
    <w:rsid w:val="00313F0B"/>
    <w:rsid w:val="00314D2D"/>
    <w:rsid w:val="00315BBD"/>
    <w:rsid w:val="003162F7"/>
    <w:rsid w:val="00317AD8"/>
    <w:rsid w:val="00333376"/>
    <w:rsid w:val="003336F8"/>
    <w:rsid w:val="00334054"/>
    <w:rsid w:val="00335FC3"/>
    <w:rsid w:val="00337E27"/>
    <w:rsid w:val="0034282D"/>
    <w:rsid w:val="00346C36"/>
    <w:rsid w:val="00350B10"/>
    <w:rsid w:val="00352FEB"/>
    <w:rsid w:val="003601E6"/>
    <w:rsid w:val="00363417"/>
    <w:rsid w:val="00366706"/>
    <w:rsid w:val="003761B7"/>
    <w:rsid w:val="00381FBC"/>
    <w:rsid w:val="0038432E"/>
    <w:rsid w:val="00385EE7"/>
    <w:rsid w:val="003879E5"/>
    <w:rsid w:val="003A0277"/>
    <w:rsid w:val="003A4F75"/>
    <w:rsid w:val="003B576F"/>
    <w:rsid w:val="003C349C"/>
    <w:rsid w:val="003C7443"/>
    <w:rsid w:val="003D3AF3"/>
    <w:rsid w:val="003E44EA"/>
    <w:rsid w:val="003E7107"/>
    <w:rsid w:val="00404E81"/>
    <w:rsid w:val="00420F8F"/>
    <w:rsid w:val="00445FD8"/>
    <w:rsid w:val="00452F2E"/>
    <w:rsid w:val="004577CB"/>
    <w:rsid w:val="00457AF2"/>
    <w:rsid w:val="00464E2A"/>
    <w:rsid w:val="00472435"/>
    <w:rsid w:val="00477A50"/>
    <w:rsid w:val="00480785"/>
    <w:rsid w:val="00482259"/>
    <w:rsid w:val="004868ED"/>
    <w:rsid w:val="00495593"/>
    <w:rsid w:val="004A140C"/>
    <w:rsid w:val="004B53BF"/>
    <w:rsid w:val="004B5511"/>
    <w:rsid w:val="004B5BEB"/>
    <w:rsid w:val="004C48D0"/>
    <w:rsid w:val="004D7112"/>
    <w:rsid w:val="004E5039"/>
    <w:rsid w:val="004E5273"/>
    <w:rsid w:val="004E7673"/>
    <w:rsid w:val="004F47B1"/>
    <w:rsid w:val="00500190"/>
    <w:rsid w:val="00501C4E"/>
    <w:rsid w:val="00506139"/>
    <w:rsid w:val="00506CD0"/>
    <w:rsid w:val="0052492B"/>
    <w:rsid w:val="00526A2A"/>
    <w:rsid w:val="00542F15"/>
    <w:rsid w:val="005461B6"/>
    <w:rsid w:val="005472DD"/>
    <w:rsid w:val="005476FD"/>
    <w:rsid w:val="00560257"/>
    <w:rsid w:val="0056288D"/>
    <w:rsid w:val="00572F40"/>
    <w:rsid w:val="00576072"/>
    <w:rsid w:val="00577230"/>
    <w:rsid w:val="00582BE4"/>
    <w:rsid w:val="00584469"/>
    <w:rsid w:val="005879CB"/>
    <w:rsid w:val="005A307D"/>
    <w:rsid w:val="005A344A"/>
    <w:rsid w:val="005A404B"/>
    <w:rsid w:val="005A6741"/>
    <w:rsid w:val="005A795A"/>
    <w:rsid w:val="005B2DE6"/>
    <w:rsid w:val="005B36C3"/>
    <w:rsid w:val="005B48AE"/>
    <w:rsid w:val="005B65AD"/>
    <w:rsid w:val="005B6884"/>
    <w:rsid w:val="005D169D"/>
    <w:rsid w:val="005D2F0E"/>
    <w:rsid w:val="005D70FE"/>
    <w:rsid w:val="005E131A"/>
    <w:rsid w:val="005E506E"/>
    <w:rsid w:val="005E5428"/>
    <w:rsid w:val="005E5895"/>
    <w:rsid w:val="005F0736"/>
    <w:rsid w:val="005F19D6"/>
    <w:rsid w:val="005F3131"/>
    <w:rsid w:val="005F5B46"/>
    <w:rsid w:val="005F704D"/>
    <w:rsid w:val="006057B5"/>
    <w:rsid w:val="006060B7"/>
    <w:rsid w:val="00607FB9"/>
    <w:rsid w:val="00620CD9"/>
    <w:rsid w:val="00620FEF"/>
    <w:rsid w:val="00624522"/>
    <w:rsid w:val="006265BC"/>
    <w:rsid w:val="006274BD"/>
    <w:rsid w:val="00630A23"/>
    <w:rsid w:val="00631F3C"/>
    <w:rsid w:val="0063201F"/>
    <w:rsid w:val="0063476A"/>
    <w:rsid w:val="0064166C"/>
    <w:rsid w:val="00643F40"/>
    <w:rsid w:val="006527A2"/>
    <w:rsid w:val="00654BAD"/>
    <w:rsid w:val="00663BE5"/>
    <w:rsid w:val="00665839"/>
    <w:rsid w:val="00683D03"/>
    <w:rsid w:val="00691E44"/>
    <w:rsid w:val="006972DA"/>
    <w:rsid w:val="006A10D7"/>
    <w:rsid w:val="006A4F09"/>
    <w:rsid w:val="006B0B94"/>
    <w:rsid w:val="006D0AFD"/>
    <w:rsid w:val="006D10AA"/>
    <w:rsid w:val="006D760D"/>
    <w:rsid w:val="006E644C"/>
    <w:rsid w:val="006F1E1A"/>
    <w:rsid w:val="006F28A1"/>
    <w:rsid w:val="006F73F4"/>
    <w:rsid w:val="006F747A"/>
    <w:rsid w:val="006F7544"/>
    <w:rsid w:val="00706526"/>
    <w:rsid w:val="007110F4"/>
    <w:rsid w:val="00712F1E"/>
    <w:rsid w:val="00714249"/>
    <w:rsid w:val="0072213F"/>
    <w:rsid w:val="007267C9"/>
    <w:rsid w:val="00731917"/>
    <w:rsid w:val="00731E37"/>
    <w:rsid w:val="00745940"/>
    <w:rsid w:val="00753C78"/>
    <w:rsid w:val="00753DDE"/>
    <w:rsid w:val="00761A1F"/>
    <w:rsid w:val="0078732F"/>
    <w:rsid w:val="00790B87"/>
    <w:rsid w:val="0079286B"/>
    <w:rsid w:val="0079397A"/>
    <w:rsid w:val="0079549F"/>
    <w:rsid w:val="007A43AC"/>
    <w:rsid w:val="007B1FCA"/>
    <w:rsid w:val="007B36A9"/>
    <w:rsid w:val="007B3C16"/>
    <w:rsid w:val="007C0A65"/>
    <w:rsid w:val="007C49A0"/>
    <w:rsid w:val="007D30A1"/>
    <w:rsid w:val="007D6817"/>
    <w:rsid w:val="007E05E3"/>
    <w:rsid w:val="007E2FB3"/>
    <w:rsid w:val="007F3C2D"/>
    <w:rsid w:val="00806682"/>
    <w:rsid w:val="00807D94"/>
    <w:rsid w:val="00815444"/>
    <w:rsid w:val="00817A90"/>
    <w:rsid w:val="0082342A"/>
    <w:rsid w:val="008265AE"/>
    <w:rsid w:val="008401F7"/>
    <w:rsid w:val="00843033"/>
    <w:rsid w:val="00847F22"/>
    <w:rsid w:val="00851EFB"/>
    <w:rsid w:val="00854EFE"/>
    <w:rsid w:val="00862E3F"/>
    <w:rsid w:val="0087302E"/>
    <w:rsid w:val="008760F5"/>
    <w:rsid w:val="00877AE4"/>
    <w:rsid w:val="00895330"/>
    <w:rsid w:val="00895E45"/>
    <w:rsid w:val="008A0B80"/>
    <w:rsid w:val="008B34F4"/>
    <w:rsid w:val="008C1CFA"/>
    <w:rsid w:val="008C7ED8"/>
    <w:rsid w:val="008D5866"/>
    <w:rsid w:val="008E0BDA"/>
    <w:rsid w:val="008E1AB6"/>
    <w:rsid w:val="008E28AA"/>
    <w:rsid w:val="008E563D"/>
    <w:rsid w:val="008F111E"/>
    <w:rsid w:val="008F4EE0"/>
    <w:rsid w:val="008F64BE"/>
    <w:rsid w:val="008F6EE0"/>
    <w:rsid w:val="008F7DBC"/>
    <w:rsid w:val="0090090E"/>
    <w:rsid w:val="00903A95"/>
    <w:rsid w:val="009073A8"/>
    <w:rsid w:val="009114F9"/>
    <w:rsid w:val="009140CC"/>
    <w:rsid w:val="009231E3"/>
    <w:rsid w:val="009246C2"/>
    <w:rsid w:val="00927D57"/>
    <w:rsid w:val="00927F9F"/>
    <w:rsid w:val="00932862"/>
    <w:rsid w:val="0093516A"/>
    <w:rsid w:val="00937745"/>
    <w:rsid w:val="00951699"/>
    <w:rsid w:val="00952B5E"/>
    <w:rsid w:val="00952EE7"/>
    <w:rsid w:val="009538AF"/>
    <w:rsid w:val="00956581"/>
    <w:rsid w:val="009565C9"/>
    <w:rsid w:val="00956C5D"/>
    <w:rsid w:val="009619B6"/>
    <w:rsid w:val="009653E1"/>
    <w:rsid w:val="009713D6"/>
    <w:rsid w:val="009746D9"/>
    <w:rsid w:val="00985C00"/>
    <w:rsid w:val="00987038"/>
    <w:rsid w:val="009934A0"/>
    <w:rsid w:val="009942EB"/>
    <w:rsid w:val="009955DE"/>
    <w:rsid w:val="00996D21"/>
    <w:rsid w:val="009A2608"/>
    <w:rsid w:val="009B347C"/>
    <w:rsid w:val="009B426B"/>
    <w:rsid w:val="009B5E11"/>
    <w:rsid w:val="009C2E3F"/>
    <w:rsid w:val="009C2FAF"/>
    <w:rsid w:val="009C336B"/>
    <w:rsid w:val="009D1661"/>
    <w:rsid w:val="009D235E"/>
    <w:rsid w:val="009D5E84"/>
    <w:rsid w:val="009D67CA"/>
    <w:rsid w:val="009D76C4"/>
    <w:rsid w:val="009F0627"/>
    <w:rsid w:val="009F50CD"/>
    <w:rsid w:val="00A01F8C"/>
    <w:rsid w:val="00A028CB"/>
    <w:rsid w:val="00A03F39"/>
    <w:rsid w:val="00A07333"/>
    <w:rsid w:val="00A1685D"/>
    <w:rsid w:val="00A16B20"/>
    <w:rsid w:val="00A26D79"/>
    <w:rsid w:val="00A358F7"/>
    <w:rsid w:val="00A36C89"/>
    <w:rsid w:val="00A4192B"/>
    <w:rsid w:val="00A459AA"/>
    <w:rsid w:val="00A47DAE"/>
    <w:rsid w:val="00A5583E"/>
    <w:rsid w:val="00A56C42"/>
    <w:rsid w:val="00A60207"/>
    <w:rsid w:val="00A67D67"/>
    <w:rsid w:val="00A91253"/>
    <w:rsid w:val="00A93DF0"/>
    <w:rsid w:val="00A9710F"/>
    <w:rsid w:val="00AA5157"/>
    <w:rsid w:val="00AA7281"/>
    <w:rsid w:val="00AC2492"/>
    <w:rsid w:val="00AC3529"/>
    <w:rsid w:val="00AC7095"/>
    <w:rsid w:val="00AD0B70"/>
    <w:rsid w:val="00AD76DC"/>
    <w:rsid w:val="00AE13DF"/>
    <w:rsid w:val="00AE1401"/>
    <w:rsid w:val="00AE1C31"/>
    <w:rsid w:val="00AE7FDA"/>
    <w:rsid w:val="00AF05C2"/>
    <w:rsid w:val="00B008C8"/>
    <w:rsid w:val="00B33AA2"/>
    <w:rsid w:val="00B33F0C"/>
    <w:rsid w:val="00B35B45"/>
    <w:rsid w:val="00B360D4"/>
    <w:rsid w:val="00B362B8"/>
    <w:rsid w:val="00B51500"/>
    <w:rsid w:val="00B527C7"/>
    <w:rsid w:val="00B567A6"/>
    <w:rsid w:val="00B63CA0"/>
    <w:rsid w:val="00B652D1"/>
    <w:rsid w:val="00B77DD9"/>
    <w:rsid w:val="00B84CD1"/>
    <w:rsid w:val="00B9213E"/>
    <w:rsid w:val="00B92837"/>
    <w:rsid w:val="00B96CF9"/>
    <w:rsid w:val="00B96E03"/>
    <w:rsid w:val="00BA3D2D"/>
    <w:rsid w:val="00BA5C49"/>
    <w:rsid w:val="00BA625E"/>
    <w:rsid w:val="00BB1BBB"/>
    <w:rsid w:val="00BB2468"/>
    <w:rsid w:val="00BB64D7"/>
    <w:rsid w:val="00BB6994"/>
    <w:rsid w:val="00BC55CA"/>
    <w:rsid w:val="00BD4A7B"/>
    <w:rsid w:val="00BD733F"/>
    <w:rsid w:val="00BE6B82"/>
    <w:rsid w:val="00BF52AB"/>
    <w:rsid w:val="00C0428B"/>
    <w:rsid w:val="00C0552E"/>
    <w:rsid w:val="00C12F7D"/>
    <w:rsid w:val="00C201DD"/>
    <w:rsid w:val="00C228ED"/>
    <w:rsid w:val="00C30EA2"/>
    <w:rsid w:val="00C32666"/>
    <w:rsid w:val="00C35E02"/>
    <w:rsid w:val="00C374AB"/>
    <w:rsid w:val="00C40CEC"/>
    <w:rsid w:val="00C4152B"/>
    <w:rsid w:val="00C423EB"/>
    <w:rsid w:val="00C43D16"/>
    <w:rsid w:val="00C4401D"/>
    <w:rsid w:val="00C44F30"/>
    <w:rsid w:val="00C53481"/>
    <w:rsid w:val="00C63257"/>
    <w:rsid w:val="00C70F19"/>
    <w:rsid w:val="00C766FE"/>
    <w:rsid w:val="00C77902"/>
    <w:rsid w:val="00C83780"/>
    <w:rsid w:val="00C87C54"/>
    <w:rsid w:val="00C90681"/>
    <w:rsid w:val="00C9386A"/>
    <w:rsid w:val="00C95143"/>
    <w:rsid w:val="00C95916"/>
    <w:rsid w:val="00CA424A"/>
    <w:rsid w:val="00CA64DA"/>
    <w:rsid w:val="00CB0279"/>
    <w:rsid w:val="00CB18B0"/>
    <w:rsid w:val="00CC04F5"/>
    <w:rsid w:val="00CC2AB4"/>
    <w:rsid w:val="00CC6FCA"/>
    <w:rsid w:val="00CD00ED"/>
    <w:rsid w:val="00CD7AC0"/>
    <w:rsid w:val="00CE29C0"/>
    <w:rsid w:val="00CE50A8"/>
    <w:rsid w:val="00CE6A86"/>
    <w:rsid w:val="00CE758F"/>
    <w:rsid w:val="00D02605"/>
    <w:rsid w:val="00D038D5"/>
    <w:rsid w:val="00D05744"/>
    <w:rsid w:val="00D11F78"/>
    <w:rsid w:val="00D127E4"/>
    <w:rsid w:val="00D14739"/>
    <w:rsid w:val="00D14E1F"/>
    <w:rsid w:val="00D22AD5"/>
    <w:rsid w:val="00D26240"/>
    <w:rsid w:val="00D34BD5"/>
    <w:rsid w:val="00D350A9"/>
    <w:rsid w:val="00D353D9"/>
    <w:rsid w:val="00D40247"/>
    <w:rsid w:val="00D40B76"/>
    <w:rsid w:val="00D601CB"/>
    <w:rsid w:val="00D65800"/>
    <w:rsid w:val="00D71F70"/>
    <w:rsid w:val="00D750C2"/>
    <w:rsid w:val="00D80F91"/>
    <w:rsid w:val="00D82851"/>
    <w:rsid w:val="00D91A86"/>
    <w:rsid w:val="00D92E45"/>
    <w:rsid w:val="00D93E4F"/>
    <w:rsid w:val="00D942EE"/>
    <w:rsid w:val="00D9649A"/>
    <w:rsid w:val="00DA1B2E"/>
    <w:rsid w:val="00DA21E1"/>
    <w:rsid w:val="00DA2DA7"/>
    <w:rsid w:val="00DC4FEE"/>
    <w:rsid w:val="00DD745C"/>
    <w:rsid w:val="00DD76DC"/>
    <w:rsid w:val="00DE0EAA"/>
    <w:rsid w:val="00DE1B3A"/>
    <w:rsid w:val="00DE2C12"/>
    <w:rsid w:val="00DE42FF"/>
    <w:rsid w:val="00DE70F1"/>
    <w:rsid w:val="00DF3731"/>
    <w:rsid w:val="00DF4259"/>
    <w:rsid w:val="00DF48DB"/>
    <w:rsid w:val="00DF4C15"/>
    <w:rsid w:val="00DF56CD"/>
    <w:rsid w:val="00DF7451"/>
    <w:rsid w:val="00E12324"/>
    <w:rsid w:val="00E160B2"/>
    <w:rsid w:val="00E169BD"/>
    <w:rsid w:val="00E26A7B"/>
    <w:rsid w:val="00E319B1"/>
    <w:rsid w:val="00E3263D"/>
    <w:rsid w:val="00E32FFD"/>
    <w:rsid w:val="00E43575"/>
    <w:rsid w:val="00E56DB2"/>
    <w:rsid w:val="00E5707E"/>
    <w:rsid w:val="00E67977"/>
    <w:rsid w:val="00E82C18"/>
    <w:rsid w:val="00E95413"/>
    <w:rsid w:val="00EA6702"/>
    <w:rsid w:val="00EA710E"/>
    <w:rsid w:val="00EA7B40"/>
    <w:rsid w:val="00EB0431"/>
    <w:rsid w:val="00EB3D16"/>
    <w:rsid w:val="00ED03B9"/>
    <w:rsid w:val="00ED18D1"/>
    <w:rsid w:val="00EE1E14"/>
    <w:rsid w:val="00EE5738"/>
    <w:rsid w:val="00EF017A"/>
    <w:rsid w:val="00EF27DF"/>
    <w:rsid w:val="00EF7765"/>
    <w:rsid w:val="00EF780A"/>
    <w:rsid w:val="00F007D6"/>
    <w:rsid w:val="00F045FB"/>
    <w:rsid w:val="00F07904"/>
    <w:rsid w:val="00F1075F"/>
    <w:rsid w:val="00F11B0E"/>
    <w:rsid w:val="00F13389"/>
    <w:rsid w:val="00F1712C"/>
    <w:rsid w:val="00F204D5"/>
    <w:rsid w:val="00F229BE"/>
    <w:rsid w:val="00F313B3"/>
    <w:rsid w:val="00F328FE"/>
    <w:rsid w:val="00F35C0E"/>
    <w:rsid w:val="00F40E6C"/>
    <w:rsid w:val="00F41AF7"/>
    <w:rsid w:val="00F43911"/>
    <w:rsid w:val="00F44A17"/>
    <w:rsid w:val="00F46013"/>
    <w:rsid w:val="00F473F0"/>
    <w:rsid w:val="00F53EF2"/>
    <w:rsid w:val="00F550D7"/>
    <w:rsid w:val="00F5597A"/>
    <w:rsid w:val="00F570F6"/>
    <w:rsid w:val="00F61B3C"/>
    <w:rsid w:val="00F65221"/>
    <w:rsid w:val="00F6593C"/>
    <w:rsid w:val="00F84494"/>
    <w:rsid w:val="00FA2837"/>
    <w:rsid w:val="00FA6F13"/>
    <w:rsid w:val="00FB403A"/>
    <w:rsid w:val="00FB4B6D"/>
    <w:rsid w:val="00FB7498"/>
    <w:rsid w:val="00FC167A"/>
    <w:rsid w:val="00FD5388"/>
    <w:rsid w:val="00FD567A"/>
    <w:rsid w:val="00FF1A07"/>
    <w:rsid w:val="00FF1C60"/>
    <w:rsid w:val="00FF4AD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31"/>
    <w:pPr>
      <w:spacing w:line="220" w:lineRule="exact"/>
    </w:pPr>
    <w:rPr>
      <w:rFonts w:eastAsia="Times New Roman"/>
      <w:color w:val="000000"/>
      <w:spacing w:val="10"/>
      <w:sz w:val="16"/>
      <w:szCs w:val="16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67A6"/>
    <w:pPr>
      <w:keepNext/>
      <w:keepLines/>
      <w:spacing w:before="480"/>
      <w:outlineLvl w:val="0"/>
    </w:pPr>
    <w:rPr>
      <w:rFonts w:ascii="Times New Roman" w:eastAsia="Calibri" w:hAnsi="Times New Roman" w:cs="Times New Roman"/>
      <w:b/>
      <w:bCs/>
      <w:color w:val="31849B" w:themeColor="accent5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3D3F"/>
    <w:pPr>
      <w:keepNext/>
      <w:keepLines/>
      <w:spacing w:before="80" w:line="276" w:lineRule="auto"/>
      <w:ind w:left="720"/>
      <w:outlineLvl w:val="1"/>
    </w:pPr>
    <w:rPr>
      <w:rFonts w:ascii="Times New Roman" w:eastAsia="Calibri" w:hAnsi="Times New Roman" w:cs="Times New Roman"/>
      <w:b/>
      <w:bCs/>
      <w:color w:val="000000" w:themeColor="text1"/>
      <w:spacing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67A6"/>
    <w:rPr>
      <w:rFonts w:ascii="Times New Roman" w:hAnsi="Times New Roman" w:cs="Times New Roman"/>
      <w:b/>
      <w:bCs/>
      <w:color w:val="31849B" w:themeColor="accent5" w:themeShade="BF"/>
      <w:spacing w:val="10"/>
      <w:sz w:val="24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3D3F"/>
    <w:rPr>
      <w:rFonts w:ascii="Times New Roman" w:hAnsi="Times New Roman" w:cs="Times New Roman"/>
      <w:b/>
      <w:bCs/>
      <w:color w:val="000000" w:themeColor="text1"/>
      <w:sz w:val="24"/>
      <w:szCs w:val="26"/>
      <w:lang w:bidi="ar-SA"/>
    </w:rPr>
  </w:style>
  <w:style w:type="character" w:styleId="Hyperlink">
    <w:name w:val="Hyperlink"/>
    <w:basedOn w:val="DefaultParagraphFont"/>
    <w:uiPriority w:val="99"/>
    <w:rsid w:val="00DF373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F373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BE6B82"/>
    <w:pPr>
      <w:tabs>
        <w:tab w:val="center" w:pos="4680"/>
        <w:tab w:val="right" w:pos="9360"/>
      </w:tabs>
    </w:pPr>
    <w:rPr>
      <w:rFonts w:eastAsia="Calibr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6B82"/>
    <w:rPr>
      <w:rFonts w:ascii="Tahoma" w:hAnsi="Tahoma" w:cs="Times New Roman"/>
      <w:spacing w:val="10"/>
      <w:sz w:val="16"/>
    </w:rPr>
  </w:style>
  <w:style w:type="paragraph" w:styleId="Footer">
    <w:name w:val="footer"/>
    <w:basedOn w:val="Normal"/>
    <w:link w:val="FooterChar"/>
    <w:uiPriority w:val="99"/>
    <w:rsid w:val="00BE6B82"/>
    <w:pPr>
      <w:tabs>
        <w:tab w:val="center" w:pos="4680"/>
        <w:tab w:val="right" w:pos="9360"/>
      </w:tabs>
    </w:pPr>
    <w:rPr>
      <w:rFonts w:eastAsia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E6B82"/>
    <w:rPr>
      <w:rFonts w:ascii="Tahoma" w:hAnsi="Tahoma" w:cs="Times New Roman"/>
      <w:spacing w:val="10"/>
      <w:sz w:val="16"/>
    </w:rPr>
  </w:style>
  <w:style w:type="character" w:customStyle="1" w:styleId="apple-style-span">
    <w:name w:val="apple-style-span"/>
    <w:uiPriority w:val="99"/>
    <w:rsid w:val="00FA2837"/>
  </w:style>
  <w:style w:type="character" w:customStyle="1" w:styleId="style13">
    <w:name w:val="style13"/>
    <w:uiPriority w:val="99"/>
    <w:rsid w:val="00501C4E"/>
  </w:style>
  <w:style w:type="table" w:styleId="TableGrid">
    <w:name w:val="Table Grid"/>
    <w:basedOn w:val="TableNormal"/>
    <w:uiPriority w:val="99"/>
    <w:rsid w:val="00D127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rsid w:val="00572F40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72F40"/>
    <w:rPr>
      <w:rFonts w:ascii="Cambria" w:hAnsi="Cambria" w:cs="Times New Roman"/>
      <w:i/>
      <w:color w:val="4F81BD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572F40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72F40"/>
    <w:rPr>
      <w:rFonts w:ascii="Cambria" w:hAnsi="Cambria" w:cs="Times New Roman"/>
      <w:color w:val="17365D"/>
      <w:spacing w:val="5"/>
      <w:kern w:val="28"/>
      <w:sz w:val="52"/>
    </w:rPr>
  </w:style>
  <w:style w:type="table" w:styleId="LightShading">
    <w:name w:val="Light Shading"/>
    <w:basedOn w:val="TableNormal"/>
    <w:uiPriority w:val="99"/>
    <w:rsid w:val="000241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02412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02412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ahom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ahoma"/>
        <w:b/>
        <w:bCs/>
      </w:rPr>
    </w:tblStylePr>
    <w:tblStylePr w:type="lastCol">
      <w:rPr>
        <w:rFonts w:cs="Tahoma"/>
        <w:b/>
        <w:bCs/>
      </w:rPr>
    </w:tblStylePr>
    <w:tblStylePr w:type="band1Vert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ahom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352FEB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2FEB"/>
    <w:rPr>
      <w:rFonts w:eastAsia="Times New Roman" w:cs="Times New Roman"/>
      <w:color w:val="000000"/>
      <w:spacing w:val="10"/>
      <w:sz w:val="16"/>
    </w:rPr>
  </w:style>
  <w:style w:type="paragraph" w:styleId="NoSpacing">
    <w:name w:val="No Spacing"/>
    <w:uiPriority w:val="99"/>
    <w:qFormat/>
    <w:rsid w:val="0082342A"/>
    <w:rPr>
      <w:rFonts w:eastAsia="Times New Roman"/>
      <w:color w:val="000000"/>
      <w:spacing w:val="10"/>
      <w:sz w:val="16"/>
      <w:szCs w:val="16"/>
      <w:lang w:bidi="ar-SA"/>
    </w:rPr>
  </w:style>
  <w:style w:type="character" w:customStyle="1" w:styleId="bdjformtitle">
    <w:name w:val="bdjformtitle"/>
    <w:uiPriority w:val="99"/>
    <w:rsid w:val="00277715"/>
  </w:style>
  <w:style w:type="paragraph" w:customStyle="1" w:styleId="NormalLatin">
    <w:name w:val="Normal(Latin)"/>
    <w:basedOn w:val="Normal"/>
    <w:uiPriority w:val="99"/>
    <w:rsid w:val="00BC55CA"/>
    <w:pPr>
      <w:spacing w:line="276" w:lineRule="auto"/>
      <w:jc w:val="both"/>
    </w:pPr>
    <w:rPr>
      <w:b/>
      <w:bCs/>
      <w:sz w:val="28"/>
      <w:szCs w:val="28"/>
      <w:u w:val="single"/>
    </w:rPr>
  </w:style>
  <w:style w:type="paragraph" w:customStyle="1" w:styleId="NormalLatin0">
    <w:name w:val="Normal + Latin"/>
    <w:basedOn w:val="Normal"/>
    <w:uiPriority w:val="99"/>
    <w:rsid w:val="00BC55CA"/>
    <w:pPr>
      <w:jc w:val="both"/>
    </w:pPr>
    <w:rPr>
      <w:sz w:val="22"/>
      <w:szCs w:val="22"/>
    </w:rPr>
  </w:style>
  <w:style w:type="character" w:styleId="Strong">
    <w:name w:val="Strong"/>
    <w:basedOn w:val="DefaultParagraphFont"/>
    <w:qFormat/>
    <w:locked/>
    <w:rsid w:val="00D262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055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F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FEE"/>
    <w:rPr>
      <w:rFonts w:eastAsia="Times New Roman"/>
      <w:b/>
      <w:bCs/>
      <w:i/>
      <w:iCs/>
      <w:color w:val="4F81BD" w:themeColor="accent1"/>
      <w:spacing w:val="10"/>
      <w:sz w:val="16"/>
      <w:szCs w:val="16"/>
      <w:lang w:bidi="ar-SA"/>
    </w:rPr>
  </w:style>
  <w:style w:type="character" w:styleId="Emphasis">
    <w:name w:val="Emphasis"/>
    <w:basedOn w:val="DefaultParagraphFont"/>
    <w:qFormat/>
    <w:locked/>
    <w:rsid w:val="00DC4F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ebhasan@y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iaul.haque@eximbankb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2439-BA2A-4FC9-AD62-918CC3D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</dc:creator>
  <cp:lastModifiedBy>Arisha</cp:lastModifiedBy>
  <cp:revision>3</cp:revision>
  <cp:lastPrinted>2016-05-29T05:24:00Z</cp:lastPrinted>
  <dcterms:created xsi:type="dcterms:W3CDTF">2017-06-18T14:11:00Z</dcterms:created>
  <dcterms:modified xsi:type="dcterms:W3CDTF">2017-06-18T14:17:00Z</dcterms:modified>
</cp:coreProperties>
</file>